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EC9" w14:textId="1D0E482C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098DE2E7" w14:textId="77777777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23467164" w14:textId="77777777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6078C904" w14:textId="77777777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14C4876E" w14:textId="77777777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6B6AECAC" w14:textId="77777777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00067607" w14:textId="76CD881D" w:rsidR="0056345E" w:rsidRPr="0001276E" w:rsidRDefault="0001276E" w:rsidP="00292111">
      <w:pPr>
        <w:ind w:firstLine="0"/>
        <w:jc w:val="center"/>
        <w:rPr>
          <w:rFonts w:ascii="Arial" w:hAnsi="Arial" w:cs="Arial"/>
          <w:b/>
          <w:sz w:val="52"/>
          <w:szCs w:val="52"/>
        </w:rPr>
      </w:pPr>
      <w:r w:rsidRPr="0001276E">
        <w:rPr>
          <w:rFonts w:ascii="Arial" w:hAnsi="Arial" w:cs="Arial"/>
          <w:b/>
          <w:sz w:val="52"/>
          <w:szCs w:val="52"/>
        </w:rPr>
        <w:t>NÁZEV ZÁVĚREČNÉ PRÁCE</w:t>
      </w:r>
    </w:p>
    <w:p w14:paraId="12EAA19E" w14:textId="77777777" w:rsidR="0056345E" w:rsidRPr="0045164A" w:rsidRDefault="0056345E" w:rsidP="00292111">
      <w:pPr>
        <w:ind w:firstLine="0"/>
        <w:jc w:val="center"/>
        <w:rPr>
          <w:rFonts w:ascii="Arial" w:hAnsi="Arial" w:cs="Arial"/>
          <w:b/>
          <w:spacing w:val="40"/>
        </w:rPr>
      </w:pPr>
    </w:p>
    <w:p w14:paraId="4E46F148" w14:textId="77777777" w:rsidR="0056345E" w:rsidRPr="0045164A" w:rsidRDefault="0056345E" w:rsidP="00292111">
      <w:pPr>
        <w:ind w:firstLine="0"/>
        <w:jc w:val="center"/>
        <w:rPr>
          <w:rFonts w:ascii="Arial" w:hAnsi="Arial" w:cs="Arial"/>
          <w:b/>
          <w:spacing w:val="40"/>
        </w:rPr>
      </w:pPr>
    </w:p>
    <w:p w14:paraId="12A33836" w14:textId="77777777" w:rsidR="0056345E" w:rsidRPr="0045164A" w:rsidRDefault="00403CFA" w:rsidP="00292111">
      <w:pPr>
        <w:ind w:firstLine="0"/>
        <w:jc w:val="center"/>
        <w:rPr>
          <w:rFonts w:ascii="Arial" w:hAnsi="Arial" w:cs="Arial"/>
          <w:b/>
        </w:rPr>
      </w:pPr>
      <w:r w:rsidRPr="0045164A">
        <w:rPr>
          <w:rFonts w:ascii="Arial" w:hAnsi="Arial" w:cs="Arial"/>
          <w:b/>
        </w:rPr>
        <w:t>Závěrečná práce</w:t>
      </w:r>
    </w:p>
    <w:p w14:paraId="534F1AA0" w14:textId="2F82FF04" w:rsidR="00292111" w:rsidRPr="0022601D" w:rsidRDefault="00292111" w:rsidP="0022601D">
      <w:pPr>
        <w:ind w:firstLine="0"/>
        <w:jc w:val="center"/>
        <w:rPr>
          <w:rFonts w:ascii="Arial" w:hAnsi="Arial" w:cs="Arial"/>
          <w:b/>
        </w:rPr>
      </w:pPr>
      <w:r w:rsidRPr="0022601D">
        <w:rPr>
          <w:rFonts w:ascii="Arial" w:hAnsi="Arial" w:cs="Arial"/>
          <w:b/>
        </w:rPr>
        <w:t xml:space="preserve">Studia pedagogiky podle § 22, odst. 1, písm. </w:t>
      </w:r>
      <w:r w:rsidR="00F70934">
        <w:rPr>
          <w:rFonts w:ascii="Arial" w:hAnsi="Arial" w:cs="Arial"/>
          <w:b/>
        </w:rPr>
        <w:t>b</w:t>
      </w:r>
      <w:r w:rsidRPr="0022601D">
        <w:rPr>
          <w:rFonts w:ascii="Arial" w:hAnsi="Arial" w:cs="Arial"/>
          <w:b/>
        </w:rPr>
        <w:t>) zákona č. 563/2004 Sb.</w:t>
      </w:r>
    </w:p>
    <w:p w14:paraId="1E729F48" w14:textId="77777777" w:rsidR="00292111" w:rsidRPr="0045164A" w:rsidRDefault="00292111" w:rsidP="00292111">
      <w:pPr>
        <w:ind w:firstLine="0"/>
        <w:jc w:val="center"/>
        <w:rPr>
          <w:rFonts w:ascii="Arial" w:hAnsi="Arial" w:cs="Arial"/>
          <w:b/>
        </w:rPr>
      </w:pPr>
    </w:p>
    <w:p w14:paraId="725BE018" w14:textId="77777777" w:rsidR="00403CFA" w:rsidRPr="0045164A" w:rsidRDefault="00403CFA" w:rsidP="00292111">
      <w:pPr>
        <w:ind w:firstLine="0"/>
        <w:jc w:val="center"/>
        <w:rPr>
          <w:rFonts w:ascii="Arial" w:hAnsi="Arial" w:cs="Arial"/>
          <w:b/>
        </w:rPr>
      </w:pPr>
    </w:p>
    <w:p w14:paraId="49B0F5A0" w14:textId="77777777" w:rsidR="00403CFA" w:rsidRPr="0045164A" w:rsidRDefault="00403CFA" w:rsidP="00292111">
      <w:pPr>
        <w:ind w:firstLine="0"/>
        <w:jc w:val="center"/>
        <w:rPr>
          <w:rFonts w:ascii="Arial" w:hAnsi="Arial" w:cs="Arial"/>
          <w:b/>
        </w:rPr>
      </w:pPr>
    </w:p>
    <w:p w14:paraId="24CBCD2C" w14:textId="5928A01C" w:rsidR="00403CFA" w:rsidRPr="0045164A" w:rsidRDefault="0038191A" w:rsidP="00292111">
      <w:pPr>
        <w:ind w:firstLine="0"/>
        <w:jc w:val="center"/>
        <w:rPr>
          <w:rFonts w:ascii="Arial" w:hAnsi="Arial" w:cs="Arial"/>
          <w:i/>
          <w:color w:val="FF0000"/>
        </w:rPr>
      </w:pPr>
      <w:r w:rsidRPr="0001276E">
        <w:rPr>
          <w:rFonts w:ascii="Arial" w:hAnsi="Arial" w:cs="Arial"/>
          <w:i/>
        </w:rPr>
        <w:t xml:space="preserve">období od </w:t>
      </w:r>
      <w:r w:rsidR="00F70934" w:rsidRPr="0001276E">
        <w:rPr>
          <w:rFonts w:ascii="Arial" w:hAnsi="Arial" w:cs="Arial"/>
          <w:i/>
        </w:rPr>
        <w:t xml:space="preserve">8. 1. 2025 </w:t>
      </w:r>
      <w:r w:rsidR="00403CFA" w:rsidRPr="0001276E">
        <w:rPr>
          <w:rFonts w:ascii="Arial" w:hAnsi="Arial" w:cs="Arial"/>
          <w:i/>
        </w:rPr>
        <w:t xml:space="preserve">do </w:t>
      </w:r>
      <w:r w:rsidR="00F70934" w:rsidRPr="0001276E">
        <w:rPr>
          <w:rFonts w:ascii="Arial" w:hAnsi="Arial" w:cs="Arial"/>
          <w:i/>
        </w:rPr>
        <w:t>12</w:t>
      </w:r>
      <w:r w:rsidR="00403CFA" w:rsidRPr="0001276E">
        <w:rPr>
          <w:rFonts w:ascii="Arial" w:hAnsi="Arial" w:cs="Arial"/>
          <w:i/>
        </w:rPr>
        <w:t xml:space="preserve">. </w:t>
      </w:r>
      <w:r w:rsidR="00F70934" w:rsidRPr="0001276E">
        <w:rPr>
          <w:rFonts w:ascii="Arial" w:hAnsi="Arial" w:cs="Arial"/>
          <w:i/>
        </w:rPr>
        <w:t>9.</w:t>
      </w:r>
      <w:r w:rsidR="00403CFA" w:rsidRPr="0001276E">
        <w:rPr>
          <w:rFonts w:ascii="Arial" w:hAnsi="Arial" w:cs="Arial"/>
          <w:i/>
        </w:rPr>
        <w:t xml:space="preserve"> 202</w:t>
      </w:r>
      <w:r w:rsidR="00F70934" w:rsidRPr="0001276E">
        <w:rPr>
          <w:rFonts w:ascii="Arial" w:hAnsi="Arial" w:cs="Arial"/>
          <w:i/>
        </w:rPr>
        <w:t>5</w:t>
      </w:r>
    </w:p>
    <w:p w14:paraId="398AE6DA" w14:textId="77777777" w:rsidR="0056345E" w:rsidRPr="0045164A" w:rsidRDefault="0056345E" w:rsidP="00292111">
      <w:pPr>
        <w:spacing w:after="120"/>
        <w:ind w:firstLine="0"/>
        <w:jc w:val="center"/>
        <w:rPr>
          <w:rFonts w:ascii="Arial" w:hAnsi="Arial" w:cs="Arial"/>
        </w:rPr>
      </w:pPr>
    </w:p>
    <w:p w14:paraId="20C7192E" w14:textId="61BFDFA1" w:rsidR="0056345E" w:rsidRPr="0045164A" w:rsidRDefault="0056345E" w:rsidP="00292111">
      <w:pPr>
        <w:ind w:firstLine="0"/>
        <w:jc w:val="center"/>
        <w:rPr>
          <w:rFonts w:ascii="Arial" w:hAnsi="Arial" w:cs="Arial"/>
        </w:rPr>
      </w:pPr>
    </w:p>
    <w:p w14:paraId="18F3050C" w14:textId="1D98884B" w:rsidR="00292111" w:rsidRPr="0045164A" w:rsidRDefault="00292111" w:rsidP="00292111">
      <w:pPr>
        <w:ind w:firstLine="0"/>
        <w:jc w:val="center"/>
        <w:rPr>
          <w:rFonts w:ascii="Arial" w:hAnsi="Arial" w:cs="Arial"/>
        </w:rPr>
      </w:pPr>
    </w:p>
    <w:p w14:paraId="7FB165D5" w14:textId="536E9EBD" w:rsidR="00292111" w:rsidRPr="0045164A" w:rsidRDefault="00292111" w:rsidP="00292111">
      <w:pPr>
        <w:ind w:firstLine="0"/>
        <w:jc w:val="center"/>
        <w:rPr>
          <w:rFonts w:ascii="Arial" w:hAnsi="Arial" w:cs="Arial"/>
        </w:rPr>
      </w:pPr>
    </w:p>
    <w:p w14:paraId="55CC9BA4" w14:textId="77777777" w:rsidR="00292111" w:rsidRPr="0045164A" w:rsidRDefault="00292111" w:rsidP="00292111">
      <w:pPr>
        <w:ind w:firstLine="0"/>
        <w:jc w:val="center"/>
        <w:rPr>
          <w:rFonts w:ascii="Arial" w:hAnsi="Arial" w:cs="Arial"/>
        </w:rPr>
      </w:pPr>
    </w:p>
    <w:p w14:paraId="68522E42" w14:textId="77777777" w:rsidR="00292111" w:rsidRPr="0045164A" w:rsidRDefault="00292111" w:rsidP="00292111">
      <w:pPr>
        <w:ind w:firstLine="0"/>
        <w:jc w:val="left"/>
        <w:rPr>
          <w:rFonts w:ascii="Arial" w:hAnsi="Arial" w:cs="Arial"/>
        </w:rPr>
      </w:pPr>
      <w:r w:rsidRPr="0045164A">
        <w:rPr>
          <w:rFonts w:ascii="Arial" w:hAnsi="Arial" w:cs="Arial"/>
        </w:rPr>
        <w:t>Jan Novák</w:t>
      </w:r>
    </w:p>
    <w:p w14:paraId="33C576BD" w14:textId="0EF2CD74" w:rsidR="00292111" w:rsidRPr="0045164A" w:rsidRDefault="00292111" w:rsidP="00292111">
      <w:pPr>
        <w:tabs>
          <w:tab w:val="right" w:pos="9070"/>
        </w:tabs>
        <w:ind w:firstLine="0"/>
        <w:jc w:val="left"/>
        <w:rPr>
          <w:rFonts w:ascii="Arial" w:hAnsi="Arial" w:cs="Arial"/>
        </w:rPr>
      </w:pPr>
      <w:r w:rsidRPr="0045164A">
        <w:rPr>
          <w:rFonts w:ascii="Arial" w:hAnsi="Arial" w:cs="Arial"/>
        </w:rPr>
        <w:t>Střední od</w:t>
      </w:r>
      <w:r w:rsidR="0038191A">
        <w:rPr>
          <w:rFonts w:ascii="Arial" w:hAnsi="Arial" w:cs="Arial"/>
        </w:rPr>
        <w:t xml:space="preserve">borná škola </w:t>
      </w:r>
      <w:proofErr w:type="gramStart"/>
      <w:r w:rsidR="00F70934">
        <w:rPr>
          <w:rFonts w:ascii="Arial" w:hAnsi="Arial" w:cs="Arial"/>
        </w:rPr>
        <w:t>…….</w:t>
      </w:r>
      <w:proofErr w:type="gramEnd"/>
      <w:r w:rsidR="00F70934">
        <w:rPr>
          <w:rFonts w:ascii="Arial" w:hAnsi="Arial" w:cs="Arial"/>
        </w:rPr>
        <w:t>.</w:t>
      </w:r>
      <w:r w:rsidR="0038191A">
        <w:rPr>
          <w:rFonts w:ascii="Arial" w:hAnsi="Arial" w:cs="Arial"/>
        </w:rPr>
        <w:tab/>
      </w:r>
      <w:r w:rsidR="00F70934">
        <w:rPr>
          <w:rFonts w:ascii="Arial" w:hAnsi="Arial" w:cs="Arial"/>
        </w:rPr>
        <w:t>Hradec Králové 2025</w:t>
      </w:r>
    </w:p>
    <w:p w14:paraId="111DC757" w14:textId="77777777" w:rsidR="0056345E" w:rsidRPr="0045164A" w:rsidRDefault="0056345E" w:rsidP="004B5FA2">
      <w:pPr>
        <w:jc w:val="center"/>
        <w:rPr>
          <w:rFonts w:ascii="Arial" w:hAnsi="Arial" w:cs="Arial"/>
        </w:rPr>
      </w:pPr>
    </w:p>
    <w:p w14:paraId="062FF083" w14:textId="77777777" w:rsidR="00403CFA" w:rsidRPr="0045164A" w:rsidRDefault="00403CFA">
      <w:pPr>
        <w:spacing w:after="160" w:line="259" w:lineRule="auto"/>
        <w:ind w:firstLine="0"/>
        <w:jc w:val="left"/>
        <w:rPr>
          <w:rFonts w:ascii="Arial" w:hAnsi="Arial" w:cs="Arial"/>
          <w:i/>
          <w:sz w:val="32"/>
          <w:szCs w:val="32"/>
        </w:rPr>
      </w:pPr>
      <w:r w:rsidRPr="0045164A">
        <w:rPr>
          <w:rFonts w:ascii="Arial" w:hAnsi="Arial" w:cs="Arial"/>
          <w:i/>
          <w:sz w:val="32"/>
          <w:szCs w:val="32"/>
        </w:rPr>
        <w:br w:type="page"/>
      </w:r>
    </w:p>
    <w:p w14:paraId="782A7720" w14:textId="77777777" w:rsidR="00FD1944" w:rsidRPr="0045164A" w:rsidRDefault="00FD1944" w:rsidP="00403CFA">
      <w:pPr>
        <w:pStyle w:val="normlnodstavec"/>
        <w:ind w:firstLine="0"/>
        <w:rPr>
          <w:rFonts w:ascii="Arial" w:hAnsi="Arial" w:cs="Arial"/>
          <w:b/>
          <w:sz w:val="32"/>
          <w:szCs w:val="32"/>
        </w:rPr>
      </w:pPr>
      <w:bookmarkStart w:id="0" w:name="_Toc384552418"/>
      <w:bookmarkStart w:id="1" w:name="_Toc410070973"/>
      <w:bookmarkStart w:id="2" w:name="_Toc410071414"/>
      <w:bookmarkStart w:id="3" w:name="_Toc410072360"/>
      <w:bookmarkStart w:id="4" w:name="_Toc410072616"/>
      <w:bookmarkStart w:id="5" w:name="_Toc410072683"/>
      <w:bookmarkStart w:id="6" w:name="_Toc410073005"/>
      <w:r w:rsidRPr="0045164A">
        <w:rPr>
          <w:rFonts w:ascii="Arial" w:hAnsi="Arial" w:cs="Arial"/>
          <w:b/>
          <w:sz w:val="32"/>
          <w:szCs w:val="32"/>
        </w:rPr>
        <w:lastRenderedPageBreak/>
        <w:t>Anotace</w:t>
      </w:r>
      <w:bookmarkEnd w:id="0"/>
      <w:bookmarkEnd w:id="1"/>
      <w:bookmarkEnd w:id="2"/>
      <w:bookmarkEnd w:id="3"/>
      <w:bookmarkEnd w:id="4"/>
      <w:bookmarkEnd w:id="5"/>
      <w:bookmarkEnd w:id="6"/>
    </w:p>
    <w:p w14:paraId="318CEDBC" w14:textId="77777777" w:rsidR="0001276E" w:rsidRPr="0001276E" w:rsidRDefault="00FD1944" w:rsidP="00FD1944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Tato práce s názvem </w:t>
      </w:r>
      <w:r w:rsidRPr="0045164A">
        <w:rPr>
          <w:rFonts w:ascii="Arial" w:hAnsi="Arial" w:cs="Arial"/>
          <w:color w:val="FF0000"/>
        </w:rPr>
        <w:t>………………. (doplnit název z titulní strany)</w:t>
      </w:r>
      <w:r w:rsidRPr="0045164A">
        <w:rPr>
          <w:rFonts w:ascii="Arial" w:hAnsi="Arial" w:cs="Arial"/>
        </w:rPr>
        <w:t xml:space="preserve"> byla zpracována jako závěr</w:t>
      </w:r>
      <w:r w:rsidR="00F822DD" w:rsidRPr="0045164A">
        <w:rPr>
          <w:rFonts w:ascii="Arial" w:hAnsi="Arial" w:cs="Arial"/>
        </w:rPr>
        <w:t>ečná práce v rámci absolvování v</w:t>
      </w:r>
      <w:r w:rsidRPr="0045164A">
        <w:rPr>
          <w:rFonts w:ascii="Arial" w:hAnsi="Arial" w:cs="Arial"/>
        </w:rPr>
        <w:t xml:space="preserve">zdělávacího programu </w:t>
      </w:r>
      <w:r w:rsidR="0056345E" w:rsidRPr="0045164A">
        <w:rPr>
          <w:rFonts w:ascii="Arial" w:hAnsi="Arial" w:cs="Arial"/>
          <w:color w:val="000000"/>
        </w:rPr>
        <w:t>„</w:t>
      </w:r>
      <w:r w:rsidR="0056345E" w:rsidRPr="0045164A">
        <w:rPr>
          <w:rFonts w:ascii="Arial" w:hAnsi="Arial" w:cs="Arial"/>
        </w:rPr>
        <w:t xml:space="preserve">Studium pedagogiky podle § 22, odst. 1, písm. </w:t>
      </w:r>
      <w:r w:rsidR="00F70934">
        <w:rPr>
          <w:rFonts w:ascii="Arial" w:hAnsi="Arial" w:cs="Arial"/>
        </w:rPr>
        <w:t>b</w:t>
      </w:r>
      <w:r w:rsidR="0056345E" w:rsidRPr="0045164A">
        <w:rPr>
          <w:rFonts w:ascii="Arial" w:hAnsi="Arial" w:cs="Arial"/>
        </w:rPr>
        <w:t>) zákona č. 563/2004 Sb.</w:t>
      </w:r>
      <w:r w:rsidR="0056345E" w:rsidRPr="0045164A">
        <w:rPr>
          <w:rFonts w:ascii="Arial" w:hAnsi="Arial" w:cs="Arial"/>
          <w:color w:val="000000"/>
        </w:rPr>
        <w:t>“,</w:t>
      </w:r>
      <w:r w:rsidR="0056345E" w:rsidRPr="0045164A">
        <w:rPr>
          <w:rFonts w:ascii="Arial" w:hAnsi="Arial" w:cs="Arial"/>
        </w:rPr>
        <w:t xml:space="preserve"> realizovaného NPI ČR, krajské pracoviště </w:t>
      </w:r>
      <w:r w:rsidR="00F70934">
        <w:rPr>
          <w:rFonts w:ascii="Arial" w:hAnsi="Arial" w:cs="Arial"/>
        </w:rPr>
        <w:t>Hradec Králové</w:t>
      </w:r>
      <w:r w:rsidR="003F268A" w:rsidRPr="0045164A">
        <w:rPr>
          <w:rFonts w:ascii="Arial" w:hAnsi="Arial" w:cs="Arial"/>
        </w:rPr>
        <w:t xml:space="preserve">, v období od </w:t>
      </w:r>
      <w:r w:rsidR="0001276E" w:rsidRPr="0001276E">
        <w:rPr>
          <w:rFonts w:ascii="Arial" w:hAnsi="Arial" w:cs="Arial"/>
        </w:rPr>
        <w:t>8. 1. 2025 do 12. 9. 2025</w:t>
      </w:r>
    </w:p>
    <w:p w14:paraId="10FAA490" w14:textId="62EC4072" w:rsidR="00F822DD" w:rsidRPr="0045164A" w:rsidRDefault="00F822DD" w:rsidP="00FD1944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  <w:i/>
        </w:rPr>
        <w:t>Anotace shrnuje vybrané téma, je tvořena souvislými</w:t>
      </w:r>
      <w:r w:rsidR="003F268A" w:rsidRPr="0045164A">
        <w:rPr>
          <w:rFonts w:ascii="Arial" w:hAnsi="Arial" w:cs="Arial"/>
          <w:i/>
        </w:rPr>
        <w:t xml:space="preserve"> větami v jednom odstavci, cca </w:t>
      </w:r>
      <w:r w:rsidRPr="0045164A">
        <w:rPr>
          <w:rFonts w:ascii="Arial" w:hAnsi="Arial" w:cs="Arial"/>
          <w:i/>
        </w:rPr>
        <w:t>8 řádků textu. Je možné uvést k</w:t>
      </w:r>
      <w:r w:rsidR="007316A6" w:rsidRPr="0045164A">
        <w:rPr>
          <w:rFonts w:ascii="Arial" w:hAnsi="Arial" w:cs="Arial"/>
          <w:i/>
        </w:rPr>
        <w:t>líčová slova</w:t>
      </w:r>
      <w:r w:rsidR="000B15DF">
        <w:rPr>
          <w:rFonts w:ascii="Arial" w:hAnsi="Arial" w:cs="Arial"/>
          <w:i/>
        </w:rPr>
        <w:t xml:space="preserve"> v abecedním pořadí.</w:t>
      </w:r>
    </w:p>
    <w:p w14:paraId="3AA2CA98" w14:textId="77777777" w:rsidR="0001276E" w:rsidRDefault="0001276E" w:rsidP="003F268A">
      <w:pPr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apř.</w:t>
      </w:r>
    </w:p>
    <w:p w14:paraId="7A87D737" w14:textId="68AFC844" w:rsidR="003F268A" w:rsidRPr="0045164A" w:rsidRDefault="003F268A" w:rsidP="003F268A">
      <w:pPr>
        <w:ind w:firstLine="0"/>
        <w:rPr>
          <w:rFonts w:ascii="Arial" w:hAnsi="Arial" w:cs="Arial"/>
          <w:color w:val="FF0000"/>
        </w:rPr>
      </w:pPr>
      <w:r w:rsidRPr="0045164A">
        <w:rPr>
          <w:rFonts w:ascii="Arial" w:hAnsi="Arial" w:cs="Arial"/>
          <w:color w:val="FF0000"/>
        </w:rPr>
        <w:t>Závěrečná práce je zaměřena na důležitou složku v procesu vzdělávání – klima školní třídy. Teoretická část obsahuje vymezení základních pojmů týkajících se sociálního klimatu školy a školní třídy, spolutvůrce klimatu třídy, vlivu klimatu na edukační proces z odborné literatury. Dále se věnuje popisu distanční výu</w:t>
      </w:r>
      <w:r w:rsidR="004B5FA2" w:rsidRPr="0045164A">
        <w:rPr>
          <w:rFonts w:ascii="Arial" w:hAnsi="Arial" w:cs="Arial"/>
          <w:color w:val="FF0000"/>
        </w:rPr>
        <w:t>ky na</w:t>
      </w:r>
      <w:r w:rsidRPr="0045164A">
        <w:rPr>
          <w:rFonts w:ascii="Arial" w:hAnsi="Arial" w:cs="Arial"/>
          <w:color w:val="FF0000"/>
        </w:rPr>
        <w:t xml:space="preserve"> škole a jeho možného dopadu na klima třídy. Praktická část, výzkum</w:t>
      </w:r>
      <w:r w:rsidR="007316A6" w:rsidRPr="0045164A">
        <w:rPr>
          <w:rFonts w:ascii="Arial" w:hAnsi="Arial" w:cs="Arial"/>
          <w:color w:val="FF0000"/>
        </w:rPr>
        <w:t xml:space="preserve"> pomocí dotazníku K-L-I-T</w:t>
      </w:r>
      <w:r w:rsidRPr="0045164A">
        <w:rPr>
          <w:rFonts w:ascii="Arial" w:hAnsi="Arial" w:cs="Arial"/>
          <w:color w:val="FF0000"/>
        </w:rPr>
        <w:t>, konkrét</w:t>
      </w:r>
      <w:r w:rsidR="004B5FA2" w:rsidRPr="0045164A">
        <w:rPr>
          <w:rFonts w:ascii="Arial" w:hAnsi="Arial" w:cs="Arial"/>
          <w:color w:val="FF0000"/>
        </w:rPr>
        <w:t xml:space="preserve">ně </w:t>
      </w:r>
      <w:r w:rsidRPr="0045164A">
        <w:rPr>
          <w:rFonts w:ascii="Arial" w:hAnsi="Arial" w:cs="Arial"/>
          <w:color w:val="FF0000"/>
        </w:rPr>
        <w:t>srovná</w:t>
      </w:r>
      <w:r w:rsidR="004B5FA2" w:rsidRPr="0045164A">
        <w:rPr>
          <w:rFonts w:ascii="Arial" w:hAnsi="Arial" w:cs="Arial"/>
          <w:color w:val="FF0000"/>
        </w:rPr>
        <w:t>vá</w:t>
      </w:r>
      <w:r w:rsidRPr="0045164A">
        <w:rPr>
          <w:rFonts w:ascii="Arial" w:hAnsi="Arial" w:cs="Arial"/>
          <w:color w:val="FF0000"/>
        </w:rPr>
        <w:t xml:space="preserve"> klima dvou tříd, </w:t>
      </w:r>
      <w:r w:rsidR="004B5FA2" w:rsidRPr="0045164A">
        <w:rPr>
          <w:rFonts w:ascii="Arial" w:hAnsi="Arial" w:cs="Arial"/>
          <w:color w:val="FF0000"/>
        </w:rPr>
        <w:t>zaměřuje se n</w:t>
      </w:r>
      <w:r w:rsidRPr="0045164A">
        <w:rPr>
          <w:rFonts w:ascii="Arial" w:hAnsi="Arial" w:cs="Arial"/>
          <w:color w:val="FF0000"/>
        </w:rPr>
        <w:t>a vztah jednotlivců směrem ke spolužákům, na motivaci ke vzdělávacím výkonům, ale také na úroveň sebeprosazení</w:t>
      </w:r>
      <w:r w:rsidR="0045164A">
        <w:rPr>
          <w:rFonts w:ascii="Arial" w:hAnsi="Arial" w:cs="Arial"/>
          <w:color w:val="FF0000"/>
        </w:rPr>
        <w:t>, n</w:t>
      </w:r>
      <w:r w:rsidRPr="0045164A">
        <w:rPr>
          <w:rFonts w:ascii="Arial" w:hAnsi="Arial" w:cs="Arial"/>
          <w:color w:val="FF0000"/>
        </w:rPr>
        <w:t xml:space="preserve">ásledně </w:t>
      </w:r>
      <w:r w:rsidR="0045164A">
        <w:rPr>
          <w:rFonts w:ascii="Arial" w:hAnsi="Arial" w:cs="Arial"/>
          <w:color w:val="FF0000"/>
        </w:rPr>
        <w:t xml:space="preserve">vyhodnocuje </w:t>
      </w:r>
      <w:r w:rsidRPr="0045164A">
        <w:rPr>
          <w:rFonts w:ascii="Arial" w:hAnsi="Arial" w:cs="Arial"/>
          <w:color w:val="FF0000"/>
        </w:rPr>
        <w:t>výzkumné šetření</w:t>
      </w:r>
      <w:r w:rsidR="0045164A">
        <w:rPr>
          <w:rFonts w:ascii="Arial" w:hAnsi="Arial" w:cs="Arial"/>
          <w:color w:val="FF0000"/>
        </w:rPr>
        <w:t>.</w:t>
      </w:r>
    </w:p>
    <w:p w14:paraId="48584DF1" w14:textId="4AE8BAFC" w:rsidR="003F268A" w:rsidRPr="0045164A" w:rsidRDefault="003F268A" w:rsidP="003F268A">
      <w:pPr>
        <w:ind w:firstLine="0"/>
        <w:rPr>
          <w:rFonts w:ascii="Arial" w:hAnsi="Arial" w:cs="Arial"/>
          <w:color w:val="FF0000"/>
          <w:lang w:val="x-none"/>
        </w:rPr>
      </w:pPr>
      <w:r w:rsidRPr="0045164A">
        <w:rPr>
          <w:rFonts w:ascii="Arial" w:hAnsi="Arial" w:cs="Arial"/>
          <w:color w:val="FF0000"/>
        </w:rPr>
        <w:t>Klíčová slova: distanční výuka, dotazník K-L-I-T, klima třídy, střední škola</w:t>
      </w:r>
      <w:r w:rsidRPr="0045164A">
        <w:rPr>
          <w:rFonts w:ascii="Arial" w:hAnsi="Arial" w:cs="Arial"/>
          <w:color w:val="FF0000"/>
          <w:sz w:val="23"/>
          <w:szCs w:val="23"/>
        </w:rPr>
        <w:t>, žák</w:t>
      </w:r>
    </w:p>
    <w:p w14:paraId="7EB30537" w14:textId="77777777" w:rsidR="00B16299" w:rsidRPr="0045164A" w:rsidRDefault="00B16299" w:rsidP="00FD1944">
      <w:pPr>
        <w:pStyle w:val="normlnodstavec"/>
        <w:rPr>
          <w:rFonts w:ascii="Arial" w:hAnsi="Arial" w:cs="Arial"/>
          <w:color w:val="FF0000"/>
        </w:rPr>
      </w:pPr>
    </w:p>
    <w:p w14:paraId="34DC1A0C" w14:textId="77777777" w:rsidR="00FD1944" w:rsidRPr="0045164A" w:rsidRDefault="00FD1944" w:rsidP="00403CFA">
      <w:pPr>
        <w:pStyle w:val="normlnodstavec"/>
        <w:ind w:firstLine="0"/>
        <w:rPr>
          <w:rFonts w:ascii="Arial" w:hAnsi="Arial" w:cs="Arial"/>
          <w:b/>
          <w:sz w:val="32"/>
          <w:szCs w:val="32"/>
        </w:rPr>
      </w:pPr>
      <w:bookmarkStart w:id="7" w:name="_Toc384552419"/>
      <w:bookmarkStart w:id="8" w:name="_Toc410070974"/>
      <w:bookmarkStart w:id="9" w:name="_Toc410071415"/>
      <w:bookmarkStart w:id="10" w:name="_Toc410072361"/>
      <w:bookmarkStart w:id="11" w:name="_Toc410072617"/>
      <w:bookmarkStart w:id="12" w:name="_Toc410072684"/>
      <w:bookmarkStart w:id="13" w:name="_Toc410073006"/>
      <w:r w:rsidRPr="0045164A">
        <w:rPr>
          <w:rFonts w:ascii="Arial" w:hAnsi="Arial" w:cs="Arial"/>
          <w:b/>
          <w:sz w:val="32"/>
          <w:szCs w:val="32"/>
        </w:rPr>
        <w:t>Prohlášení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AE01CFE" w14:textId="143BBDF6" w:rsidR="0056345E" w:rsidRPr="0045164A" w:rsidRDefault="0056345E" w:rsidP="00F5564C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Prohlašuji, že jsem závěrečnou práci </w:t>
      </w:r>
      <w:r w:rsidR="003F268A" w:rsidRPr="0045164A">
        <w:rPr>
          <w:rFonts w:ascii="Arial" w:hAnsi="Arial" w:cs="Arial"/>
        </w:rPr>
        <w:t>vypracoval</w:t>
      </w:r>
      <w:r w:rsidRPr="0045164A">
        <w:rPr>
          <w:rFonts w:ascii="Arial" w:hAnsi="Arial" w:cs="Arial"/>
        </w:rPr>
        <w:t xml:space="preserve"> samostatně s využitím poznatků získaných absolvováním vzdělávacího programu „Studium pedagogiky podle §</w:t>
      </w:r>
      <w:r w:rsidR="0022601D">
        <w:rPr>
          <w:rFonts w:ascii="Arial" w:hAnsi="Arial" w:cs="Arial"/>
        </w:rPr>
        <w:t> </w:t>
      </w:r>
      <w:r w:rsidRPr="0045164A">
        <w:rPr>
          <w:rFonts w:ascii="Arial" w:hAnsi="Arial" w:cs="Arial"/>
        </w:rPr>
        <w:t xml:space="preserve">22, odst. 1, písm. </w:t>
      </w:r>
      <w:r w:rsidR="00A65F50">
        <w:rPr>
          <w:rFonts w:ascii="Arial" w:hAnsi="Arial" w:cs="Arial"/>
        </w:rPr>
        <w:t>b</w:t>
      </w:r>
      <w:r w:rsidRPr="0045164A">
        <w:rPr>
          <w:rFonts w:ascii="Arial" w:hAnsi="Arial" w:cs="Arial"/>
        </w:rPr>
        <w:t xml:space="preserve">) zákona č. 563/2004 Sb.“ a studiem odborné literatury a všechny citace a prameny jsem řádně </w:t>
      </w:r>
      <w:r w:rsidR="007316A6" w:rsidRPr="0045164A">
        <w:rPr>
          <w:rFonts w:ascii="Arial" w:hAnsi="Arial" w:cs="Arial"/>
        </w:rPr>
        <w:t>vyznačil</w:t>
      </w:r>
      <w:r w:rsidRPr="0045164A">
        <w:rPr>
          <w:rFonts w:ascii="Arial" w:hAnsi="Arial" w:cs="Arial"/>
        </w:rPr>
        <w:t xml:space="preserve"> v textu. Veškerou použitou literaturu a podkladové materiály uvádím v přiloženém seznamu literatury. </w:t>
      </w:r>
    </w:p>
    <w:p w14:paraId="02C525ED" w14:textId="60F0EB1E" w:rsidR="0056345E" w:rsidRDefault="0056345E" w:rsidP="004B5FA2">
      <w:pPr>
        <w:spacing w:after="0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Současně </w:t>
      </w:r>
      <w:r w:rsidRPr="0045164A">
        <w:rPr>
          <w:rFonts w:ascii="Arial" w:hAnsi="Arial" w:cs="Arial"/>
          <w:color w:val="FF0000"/>
        </w:rPr>
        <w:t>souhlasím/nesouhlasím</w:t>
      </w:r>
      <w:r w:rsidRPr="0045164A">
        <w:rPr>
          <w:rFonts w:ascii="Arial" w:hAnsi="Arial" w:cs="Arial"/>
        </w:rPr>
        <w:t xml:space="preserve"> s tím, aby tato práce byla zpřístupněna na edičním webu NPI ČR a používána ke studijním účelům pro další zájemce v souladu s autorským právem.</w:t>
      </w:r>
    </w:p>
    <w:p w14:paraId="31899C74" w14:textId="1E273B19" w:rsidR="004B5FA2" w:rsidRPr="0045164A" w:rsidRDefault="00A65F50" w:rsidP="004B5FA2">
      <w:pPr>
        <w:spacing w:after="0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radec Králové</w:t>
      </w:r>
      <w:r w:rsidR="005737CB" w:rsidRPr="0045164A">
        <w:rPr>
          <w:rFonts w:ascii="Arial" w:hAnsi="Arial" w:cs="Arial"/>
          <w:color w:val="FF0000"/>
        </w:rPr>
        <w:t xml:space="preserve"> 31</w:t>
      </w:r>
      <w:r w:rsidR="00FD1944" w:rsidRPr="0045164A">
        <w:rPr>
          <w:rFonts w:ascii="Arial" w:hAnsi="Arial" w:cs="Arial"/>
          <w:color w:val="FF0000"/>
        </w:rPr>
        <w:t>.</w:t>
      </w:r>
      <w:r w:rsidR="005737CB" w:rsidRPr="0045164A">
        <w:rPr>
          <w:rFonts w:ascii="Arial" w:hAnsi="Arial" w:cs="Arial"/>
          <w:color w:val="FF0000"/>
        </w:rPr>
        <w:t xml:space="preserve"> května </w:t>
      </w:r>
      <w:r w:rsidR="00FD1944" w:rsidRPr="0045164A">
        <w:rPr>
          <w:rFonts w:ascii="Arial" w:hAnsi="Arial" w:cs="Arial"/>
          <w:color w:val="FF0000"/>
        </w:rPr>
        <w:t>202</w:t>
      </w:r>
      <w:r w:rsidR="0038191A">
        <w:rPr>
          <w:rFonts w:ascii="Arial" w:hAnsi="Arial" w:cs="Arial"/>
          <w:color w:val="FF0000"/>
        </w:rPr>
        <w:t>3</w:t>
      </w:r>
    </w:p>
    <w:p w14:paraId="39DDA2EF" w14:textId="28204596" w:rsidR="0056345E" w:rsidRPr="0045164A" w:rsidRDefault="007316A6" w:rsidP="004B5FA2">
      <w:pPr>
        <w:tabs>
          <w:tab w:val="center" w:pos="5954"/>
        </w:tabs>
        <w:ind w:firstLine="0"/>
        <w:rPr>
          <w:rFonts w:ascii="Arial" w:hAnsi="Arial" w:cs="Arial"/>
          <w:color w:val="FF0000"/>
        </w:rPr>
        <w:sectPr w:rsidR="0056345E" w:rsidRPr="0045164A" w:rsidSect="007316A6">
          <w:footerReference w:type="default" r:id="rId11"/>
          <w:headerReference w:type="first" r:id="rId12"/>
          <w:pgSz w:w="11906" w:h="16838"/>
          <w:pgMar w:top="1701" w:right="1418" w:bottom="1701" w:left="1985" w:header="851" w:footer="567" w:gutter="0"/>
          <w:pgNumType w:start="1"/>
          <w:cols w:space="708"/>
          <w:titlePg/>
          <w:docGrid w:linePitch="360"/>
        </w:sectPr>
      </w:pPr>
      <w:r w:rsidRPr="0045164A">
        <w:rPr>
          <w:rFonts w:ascii="Arial" w:hAnsi="Arial" w:cs="Arial"/>
          <w:color w:val="FF0000"/>
        </w:rPr>
        <w:tab/>
      </w:r>
      <w:r w:rsidR="0056345E" w:rsidRPr="0045164A">
        <w:rPr>
          <w:rFonts w:ascii="Arial" w:hAnsi="Arial" w:cs="Arial"/>
          <w:color w:val="FF0000"/>
        </w:rPr>
        <w:t xml:space="preserve">Ing. </w:t>
      </w:r>
      <w:r w:rsidR="003F268A" w:rsidRPr="0045164A">
        <w:rPr>
          <w:rFonts w:ascii="Arial" w:hAnsi="Arial" w:cs="Arial"/>
          <w:color w:val="FF0000"/>
        </w:rPr>
        <w:t>Jan Novák</w:t>
      </w:r>
      <w:r w:rsidR="004B5FA2" w:rsidRPr="0045164A">
        <w:rPr>
          <w:rFonts w:ascii="Arial" w:hAnsi="Arial" w:cs="Arial"/>
          <w:color w:val="FF0000"/>
        </w:rPr>
        <w:t xml:space="preserve"> (vlastnoruční podpis)</w:t>
      </w:r>
    </w:p>
    <w:p w14:paraId="16C599AA" w14:textId="77777777" w:rsidR="0022601D" w:rsidRDefault="0056345E" w:rsidP="0022601D">
      <w:pPr>
        <w:pStyle w:val="normlnodstavec"/>
        <w:ind w:firstLine="0"/>
        <w:rPr>
          <w:noProof/>
        </w:rPr>
      </w:pPr>
      <w:bookmarkStart w:id="14" w:name="_Toc384552420"/>
      <w:bookmarkStart w:id="15" w:name="_Toc410070975"/>
      <w:bookmarkStart w:id="16" w:name="_Toc410071416"/>
      <w:bookmarkStart w:id="17" w:name="_Toc410072362"/>
      <w:bookmarkStart w:id="18" w:name="_Toc410072618"/>
      <w:bookmarkStart w:id="19" w:name="_Toc410072685"/>
      <w:bookmarkStart w:id="20" w:name="_Toc410073007"/>
      <w:r w:rsidRPr="0022601D">
        <w:rPr>
          <w:rFonts w:ascii="Arial" w:hAnsi="Arial" w:cs="Arial"/>
          <w:b/>
          <w:sz w:val="40"/>
          <w:szCs w:val="40"/>
        </w:rPr>
        <w:lastRenderedPageBreak/>
        <w:t>O</w:t>
      </w:r>
      <w:r w:rsidR="00FD1944" w:rsidRPr="0022601D">
        <w:rPr>
          <w:rFonts w:ascii="Arial" w:hAnsi="Arial" w:cs="Arial"/>
          <w:b/>
          <w:sz w:val="40"/>
          <w:szCs w:val="40"/>
        </w:rPr>
        <w:t>BSAH</w:t>
      </w:r>
      <w:bookmarkEnd w:id="14"/>
      <w:bookmarkEnd w:id="15"/>
      <w:bookmarkEnd w:id="16"/>
      <w:bookmarkEnd w:id="17"/>
      <w:bookmarkEnd w:id="18"/>
      <w:bookmarkEnd w:id="19"/>
      <w:bookmarkEnd w:id="20"/>
      <w:r w:rsidR="00FD1944" w:rsidRPr="0045164A">
        <w:rPr>
          <w:rFonts w:ascii="Arial" w:hAnsi="Arial" w:cs="Arial"/>
          <w:b/>
          <w:kern w:val="32"/>
          <w:sz w:val="40"/>
          <w:szCs w:val="40"/>
        </w:rPr>
        <w:fldChar w:fldCharType="begin"/>
      </w:r>
      <w:r w:rsidR="00FD1944" w:rsidRPr="0022601D">
        <w:rPr>
          <w:rFonts w:ascii="Arial" w:hAnsi="Arial" w:cs="Arial"/>
          <w:b/>
          <w:sz w:val="40"/>
          <w:szCs w:val="40"/>
        </w:rPr>
        <w:instrText xml:space="preserve"> TOC \o "1-4" \h \z \u </w:instrText>
      </w:r>
      <w:r w:rsidR="00FD1944" w:rsidRPr="0045164A">
        <w:rPr>
          <w:rFonts w:ascii="Arial" w:hAnsi="Arial" w:cs="Arial"/>
          <w:b/>
          <w:kern w:val="32"/>
          <w:sz w:val="40"/>
          <w:szCs w:val="40"/>
        </w:rPr>
        <w:fldChar w:fldCharType="separate"/>
      </w:r>
    </w:p>
    <w:p w14:paraId="35A4DD82" w14:textId="23BE5732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03" w:history="1">
        <w:r w:rsidR="0022601D" w:rsidRPr="00E96F9E">
          <w:rPr>
            <w:rStyle w:val="Hypertextovodkaz"/>
          </w:rPr>
          <w:t>ÚVOD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3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4</w:t>
        </w:r>
        <w:r w:rsidR="0022601D">
          <w:rPr>
            <w:webHidden/>
          </w:rPr>
          <w:fldChar w:fldCharType="end"/>
        </w:r>
      </w:hyperlink>
    </w:p>
    <w:p w14:paraId="10D29A66" w14:textId="39ABE8F0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04" w:history="1">
        <w:r w:rsidR="0022601D" w:rsidRPr="00E96F9E">
          <w:rPr>
            <w:rStyle w:val="Hypertextovodkaz"/>
          </w:rPr>
          <w:t>1 TEORETICKÁ ČÁST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4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5</w:t>
        </w:r>
        <w:r w:rsidR="0022601D">
          <w:rPr>
            <w:webHidden/>
          </w:rPr>
          <w:fldChar w:fldCharType="end"/>
        </w:r>
      </w:hyperlink>
    </w:p>
    <w:p w14:paraId="7A79EA2E" w14:textId="74E6700C" w:rsidR="0022601D" w:rsidRDefault="00106578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3914705" w:history="1">
        <w:r w:rsidR="0022601D" w:rsidRPr="00E96F9E">
          <w:rPr>
            <w:rStyle w:val="Hypertextovodkaz"/>
          </w:rPr>
          <w:t>1.1 Název kapitoly druhé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5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5</w:t>
        </w:r>
        <w:r w:rsidR="0022601D">
          <w:rPr>
            <w:webHidden/>
          </w:rPr>
          <w:fldChar w:fldCharType="end"/>
        </w:r>
      </w:hyperlink>
    </w:p>
    <w:p w14:paraId="3219F095" w14:textId="466071A3" w:rsidR="0022601D" w:rsidRDefault="0010657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83914706" w:history="1">
        <w:r w:rsidR="0022601D" w:rsidRPr="00E96F9E">
          <w:rPr>
            <w:rStyle w:val="Hypertextovodkaz"/>
          </w:rPr>
          <w:t>1.1.1 Název kapitoly třetí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6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5</w:t>
        </w:r>
        <w:r w:rsidR="0022601D">
          <w:rPr>
            <w:webHidden/>
          </w:rPr>
          <w:fldChar w:fldCharType="end"/>
        </w:r>
      </w:hyperlink>
    </w:p>
    <w:p w14:paraId="282F4000" w14:textId="1AFC1761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07" w:history="1">
        <w:r w:rsidR="0022601D" w:rsidRPr="00E96F9E">
          <w:rPr>
            <w:rStyle w:val="Hypertextovodkaz"/>
          </w:rPr>
          <w:t>2 PRAKTICKÁ ČÁST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7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6</w:t>
        </w:r>
        <w:r w:rsidR="0022601D">
          <w:rPr>
            <w:webHidden/>
          </w:rPr>
          <w:fldChar w:fldCharType="end"/>
        </w:r>
      </w:hyperlink>
    </w:p>
    <w:p w14:paraId="37B6F87F" w14:textId="36402ADF" w:rsidR="0022601D" w:rsidRDefault="00106578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3914708" w:history="1">
        <w:r w:rsidR="0022601D" w:rsidRPr="00E96F9E">
          <w:rPr>
            <w:rStyle w:val="Hypertextovodkaz"/>
          </w:rPr>
          <w:t>2.1 Název kapitoly druhé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8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6</w:t>
        </w:r>
        <w:r w:rsidR="0022601D">
          <w:rPr>
            <w:webHidden/>
          </w:rPr>
          <w:fldChar w:fldCharType="end"/>
        </w:r>
      </w:hyperlink>
    </w:p>
    <w:p w14:paraId="0167F855" w14:textId="34083060" w:rsidR="0022601D" w:rsidRDefault="00106578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3914709" w:history="1">
        <w:r w:rsidR="0022601D" w:rsidRPr="00E96F9E">
          <w:rPr>
            <w:rStyle w:val="Hypertextovodkaz"/>
          </w:rPr>
          <w:t>2.2 Název kapitoly druhé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09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6</w:t>
        </w:r>
        <w:r w:rsidR="0022601D">
          <w:rPr>
            <w:webHidden/>
          </w:rPr>
          <w:fldChar w:fldCharType="end"/>
        </w:r>
      </w:hyperlink>
    </w:p>
    <w:p w14:paraId="0CAE8057" w14:textId="05FC6A03" w:rsidR="0022601D" w:rsidRDefault="0010657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83914710" w:history="1">
        <w:r w:rsidR="0022601D" w:rsidRPr="00E96F9E">
          <w:rPr>
            <w:rStyle w:val="Hypertextovodkaz"/>
          </w:rPr>
          <w:t>2.2.1 Název kapitoly třetí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0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6</w:t>
        </w:r>
        <w:r w:rsidR="0022601D">
          <w:rPr>
            <w:webHidden/>
          </w:rPr>
          <w:fldChar w:fldCharType="end"/>
        </w:r>
      </w:hyperlink>
    </w:p>
    <w:p w14:paraId="1D7E4A92" w14:textId="5F8FA4CD" w:rsidR="0022601D" w:rsidRDefault="00106578">
      <w:pPr>
        <w:pStyle w:val="Obsah4"/>
        <w:rPr>
          <w:rFonts w:asciiTheme="minorHAnsi" w:eastAsiaTheme="minorEastAsia" w:hAnsiTheme="minorHAnsi" w:cstheme="minorBidi"/>
          <w:szCs w:val="22"/>
        </w:rPr>
      </w:pPr>
      <w:hyperlink w:anchor="_Toc83914711" w:history="1">
        <w:r w:rsidR="0022601D" w:rsidRPr="00E96F9E">
          <w:rPr>
            <w:rStyle w:val="Hypertextovodkaz"/>
          </w:rPr>
          <w:t>2.2.1.1 Název kapitoly čtvrté úrovně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1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6</w:t>
        </w:r>
        <w:r w:rsidR="0022601D">
          <w:rPr>
            <w:webHidden/>
          </w:rPr>
          <w:fldChar w:fldCharType="end"/>
        </w:r>
      </w:hyperlink>
    </w:p>
    <w:p w14:paraId="10FF9487" w14:textId="7A69CA7D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12" w:history="1">
        <w:r w:rsidR="0022601D" w:rsidRPr="00E96F9E">
          <w:rPr>
            <w:rStyle w:val="Hypertextovodkaz"/>
          </w:rPr>
          <w:t>ZÁVĚR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2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7</w:t>
        </w:r>
        <w:r w:rsidR="0022601D">
          <w:rPr>
            <w:webHidden/>
          </w:rPr>
          <w:fldChar w:fldCharType="end"/>
        </w:r>
      </w:hyperlink>
    </w:p>
    <w:p w14:paraId="37F1B3D5" w14:textId="1EB6FF8D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13" w:history="1">
        <w:r w:rsidR="0022601D" w:rsidRPr="00E96F9E">
          <w:rPr>
            <w:rStyle w:val="Hypertextovodkaz"/>
          </w:rPr>
          <w:t>SEZNAM POUŽITÝCH ZDROJŮ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3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8</w:t>
        </w:r>
        <w:r w:rsidR="0022601D">
          <w:rPr>
            <w:webHidden/>
          </w:rPr>
          <w:fldChar w:fldCharType="end"/>
        </w:r>
      </w:hyperlink>
    </w:p>
    <w:p w14:paraId="4E8CB7B9" w14:textId="571DE59F" w:rsidR="0022601D" w:rsidRDefault="00106578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3914714" w:history="1">
        <w:r w:rsidR="0022601D" w:rsidRPr="00E96F9E">
          <w:rPr>
            <w:rStyle w:val="Hypertextovodkaz"/>
          </w:rPr>
          <w:t>Tištěné zdroje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4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8</w:t>
        </w:r>
        <w:r w:rsidR="0022601D">
          <w:rPr>
            <w:webHidden/>
          </w:rPr>
          <w:fldChar w:fldCharType="end"/>
        </w:r>
      </w:hyperlink>
    </w:p>
    <w:p w14:paraId="0771255A" w14:textId="0812DC48" w:rsidR="0022601D" w:rsidRDefault="00106578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3914715" w:history="1">
        <w:r w:rsidR="0022601D" w:rsidRPr="00E96F9E">
          <w:rPr>
            <w:rStyle w:val="Hypertextovodkaz"/>
          </w:rPr>
          <w:t>Online zdroje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5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8</w:t>
        </w:r>
        <w:r w:rsidR="0022601D">
          <w:rPr>
            <w:webHidden/>
          </w:rPr>
          <w:fldChar w:fldCharType="end"/>
        </w:r>
      </w:hyperlink>
    </w:p>
    <w:p w14:paraId="1AB2ABD0" w14:textId="64359095" w:rsidR="0022601D" w:rsidRDefault="0010657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3914716" w:history="1">
        <w:r w:rsidR="0022601D" w:rsidRPr="00E96F9E">
          <w:rPr>
            <w:rStyle w:val="Hypertextovodkaz"/>
          </w:rPr>
          <w:t>PŘÍLOHY</w:t>
        </w:r>
        <w:r w:rsidR="0022601D">
          <w:rPr>
            <w:webHidden/>
          </w:rPr>
          <w:tab/>
        </w:r>
        <w:r w:rsidR="0022601D">
          <w:rPr>
            <w:webHidden/>
          </w:rPr>
          <w:fldChar w:fldCharType="begin"/>
        </w:r>
        <w:r w:rsidR="0022601D">
          <w:rPr>
            <w:webHidden/>
          </w:rPr>
          <w:instrText xml:space="preserve"> PAGEREF _Toc83914716 \h </w:instrText>
        </w:r>
        <w:r w:rsidR="0022601D">
          <w:rPr>
            <w:webHidden/>
          </w:rPr>
        </w:r>
        <w:r w:rsidR="0022601D">
          <w:rPr>
            <w:webHidden/>
          </w:rPr>
          <w:fldChar w:fldCharType="separate"/>
        </w:r>
        <w:r w:rsidR="0022601D">
          <w:rPr>
            <w:webHidden/>
          </w:rPr>
          <w:t>9</w:t>
        </w:r>
        <w:r w:rsidR="0022601D">
          <w:rPr>
            <w:webHidden/>
          </w:rPr>
          <w:fldChar w:fldCharType="end"/>
        </w:r>
      </w:hyperlink>
    </w:p>
    <w:p w14:paraId="338C446C" w14:textId="77777777" w:rsidR="00FD1944" w:rsidRPr="0045164A" w:rsidRDefault="00FD1944" w:rsidP="00FD1944">
      <w:pPr>
        <w:pStyle w:val="Obsah20"/>
        <w:rPr>
          <w:rFonts w:ascii="Arial" w:hAnsi="Arial" w:cs="Arial"/>
        </w:rPr>
      </w:pPr>
      <w:r w:rsidRPr="0045164A">
        <w:rPr>
          <w:rFonts w:ascii="Arial" w:hAnsi="Arial" w:cs="Arial"/>
        </w:rPr>
        <w:fldChar w:fldCharType="end"/>
      </w:r>
      <w:r w:rsidRPr="0045164A">
        <w:rPr>
          <w:rFonts w:ascii="Arial" w:hAnsi="Arial" w:cs="Arial"/>
        </w:rPr>
        <w:t>Protokol o absolvování pedagogické praxe</w:t>
      </w:r>
    </w:p>
    <w:p w14:paraId="2729A94B" w14:textId="77777777" w:rsidR="007D3589" w:rsidRPr="0045164A" w:rsidRDefault="007D3589" w:rsidP="007D3589">
      <w:pPr>
        <w:rPr>
          <w:rFonts w:ascii="Arial" w:hAnsi="Arial" w:cs="Arial"/>
        </w:rPr>
      </w:pPr>
    </w:p>
    <w:p w14:paraId="045075B8" w14:textId="77777777" w:rsidR="007D3589" w:rsidRPr="0045164A" w:rsidRDefault="007D3589" w:rsidP="007D3589">
      <w:pPr>
        <w:rPr>
          <w:rFonts w:ascii="Arial" w:hAnsi="Arial" w:cs="Arial"/>
        </w:rPr>
      </w:pPr>
    </w:p>
    <w:p w14:paraId="1DC0D4A9" w14:textId="77777777" w:rsidR="007D3589" w:rsidRPr="0045164A" w:rsidRDefault="007D3589" w:rsidP="007D3589">
      <w:pPr>
        <w:rPr>
          <w:rFonts w:ascii="Arial" w:hAnsi="Arial" w:cs="Arial"/>
        </w:rPr>
      </w:pPr>
    </w:p>
    <w:p w14:paraId="09AB0F72" w14:textId="77777777" w:rsidR="007D3589" w:rsidRPr="0045164A" w:rsidRDefault="007D3589" w:rsidP="007D3589">
      <w:pPr>
        <w:rPr>
          <w:rFonts w:ascii="Arial" w:hAnsi="Arial" w:cs="Arial"/>
        </w:rPr>
      </w:pPr>
    </w:p>
    <w:p w14:paraId="027C36CC" w14:textId="77777777" w:rsidR="00FD1944" w:rsidRPr="0045164A" w:rsidRDefault="00FD1944" w:rsidP="00FD1944">
      <w:pPr>
        <w:pStyle w:val="Nadpis1"/>
      </w:pPr>
      <w:r w:rsidRPr="0045164A">
        <w:br w:type="page"/>
      </w:r>
      <w:bookmarkStart w:id="21" w:name="_Toc83914703"/>
      <w:r w:rsidRPr="0045164A">
        <w:lastRenderedPageBreak/>
        <w:t>ÚVOD</w:t>
      </w:r>
      <w:bookmarkEnd w:id="21"/>
    </w:p>
    <w:p w14:paraId="724EF44B" w14:textId="77777777" w:rsidR="0056345E" w:rsidRPr="0045164A" w:rsidRDefault="0056345E" w:rsidP="00FD1944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Vlastní text by měl začínat úvodem, v této části jasně vymezte cíl práce, jaký problém a jak budete studovat, stručně formulujte její poslání a motivaci, použité metody, členění práce do kapitol apod. Započítává se do počtu stran, zabírá 5 % celkového rozsahu (tj. cca 1 strana).</w:t>
      </w:r>
    </w:p>
    <w:p w14:paraId="59FEC653" w14:textId="6052A5C2" w:rsidR="00FD1944" w:rsidRPr="0045164A" w:rsidRDefault="00FD1944" w:rsidP="0056345E">
      <w:pPr>
        <w:pStyle w:val="normlnodstavec"/>
        <w:spacing w:before="240"/>
        <w:ind w:firstLine="0"/>
        <w:rPr>
          <w:rFonts w:ascii="Arial" w:hAnsi="Arial" w:cs="Arial"/>
          <w:lang w:val="cs-CZ"/>
        </w:rPr>
      </w:pPr>
      <w:r w:rsidRPr="0045164A">
        <w:rPr>
          <w:rFonts w:ascii="Arial" w:hAnsi="Arial" w:cs="Arial"/>
        </w:rPr>
        <w:t>Tento text bude pochopitelně nutné nahradit vlastním textem vaší závěrečné práce, použijete-li tento dokument. Není nutné striktně dodržovat typografickou podobu z tohoto dokumentu, ale dodržte základní věci: počet znaků na tzv. normostranu (</w:t>
      </w:r>
      <w:r w:rsidR="003F268A" w:rsidRPr="0045164A">
        <w:rPr>
          <w:rFonts w:ascii="Arial" w:hAnsi="Arial" w:cs="Arial"/>
          <w:lang w:val="cs-CZ"/>
        </w:rPr>
        <w:t>60 znaků na řádku, 30 řádků na stránce A</w:t>
      </w:r>
      <w:r w:rsidR="0045164A" w:rsidRPr="0045164A">
        <w:rPr>
          <w:rFonts w:ascii="Arial" w:hAnsi="Arial" w:cs="Arial"/>
          <w:lang w:val="cs-CZ"/>
        </w:rPr>
        <w:t>4</w:t>
      </w:r>
      <w:r w:rsidR="003F268A" w:rsidRPr="0045164A">
        <w:rPr>
          <w:rFonts w:ascii="Arial" w:hAnsi="Arial" w:cs="Arial"/>
          <w:lang w:val="cs-CZ"/>
        </w:rPr>
        <w:t>). Zvolte jednotný typ písma pro celou práci (</w:t>
      </w:r>
      <w:proofErr w:type="spellStart"/>
      <w:r w:rsidR="0045164A" w:rsidRPr="0045164A">
        <w:rPr>
          <w:rFonts w:ascii="Arial" w:hAnsi="Arial" w:cs="Arial"/>
          <w:lang w:val="cs-CZ"/>
        </w:rPr>
        <w:t>Arial</w:t>
      </w:r>
      <w:proofErr w:type="spellEnd"/>
      <w:r w:rsidR="003F268A" w:rsidRPr="0045164A">
        <w:rPr>
          <w:rFonts w:ascii="Arial" w:hAnsi="Arial" w:cs="Arial"/>
          <w:lang w:val="cs-CZ"/>
        </w:rPr>
        <w:t>, velikost 12)</w:t>
      </w:r>
      <w:r w:rsidR="003F268A" w:rsidRPr="0045164A">
        <w:rPr>
          <w:rFonts w:ascii="Arial" w:hAnsi="Arial" w:cs="Arial"/>
        </w:rPr>
        <w:t>. Snažte se o přehledný a jednotný vizuální styl.</w:t>
      </w:r>
    </w:p>
    <w:p w14:paraId="1E0B5045" w14:textId="77777777" w:rsidR="00FD1944" w:rsidRPr="0045164A" w:rsidRDefault="00FD1944" w:rsidP="0056345E">
      <w:pPr>
        <w:pStyle w:val="normlnodstavec"/>
        <w:spacing w:before="240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Běžný odstavec textu má sty</w:t>
      </w:r>
      <w:r w:rsidR="003F268A" w:rsidRPr="0045164A">
        <w:rPr>
          <w:rFonts w:ascii="Arial" w:hAnsi="Arial" w:cs="Arial"/>
        </w:rPr>
        <w:t xml:space="preserve">l s názvem „normální odstavec“ – nabídku </w:t>
      </w:r>
      <w:r w:rsidR="003F268A" w:rsidRPr="0045164A">
        <w:rPr>
          <w:rFonts w:ascii="Arial" w:hAnsi="Arial" w:cs="Arial"/>
          <w:lang w:val="cs-CZ"/>
        </w:rPr>
        <w:t xml:space="preserve">najdete v záložce Domů – Styly. </w:t>
      </w:r>
      <w:r w:rsidR="00F630F0" w:rsidRPr="0045164A">
        <w:rPr>
          <w:rFonts w:ascii="Arial" w:hAnsi="Arial" w:cs="Arial"/>
          <w:lang w:val="cs-CZ"/>
        </w:rPr>
        <w:t>Nepoužívejte podtržení slov (pouze u hypertextových odkazů).</w:t>
      </w:r>
      <w:r w:rsidRPr="0045164A">
        <w:rPr>
          <w:rFonts w:ascii="Arial" w:hAnsi="Arial" w:cs="Arial"/>
        </w:rPr>
        <w:t xml:space="preserve"> </w:t>
      </w:r>
    </w:p>
    <w:p w14:paraId="3313330B" w14:textId="77777777" w:rsidR="00FD1944" w:rsidRPr="0045164A" w:rsidRDefault="00F630F0" w:rsidP="00F630F0">
      <w:pPr>
        <w:pStyle w:val="normlnodstavec"/>
        <w:spacing w:before="240"/>
        <w:ind w:firstLine="0"/>
        <w:rPr>
          <w:rFonts w:ascii="Arial" w:hAnsi="Arial" w:cs="Arial"/>
        </w:rPr>
      </w:pPr>
      <w:r w:rsidRPr="0045164A">
        <w:rPr>
          <w:rFonts w:ascii="Arial" w:hAnsi="Arial" w:cs="Arial"/>
          <w:lang w:val="cs-CZ"/>
        </w:rPr>
        <w:t xml:space="preserve">Text zarovnejte do bloku, při formátování vám pomůže zobrazení neviditelných znaků. </w:t>
      </w:r>
    </w:p>
    <w:p w14:paraId="029A0DE2" w14:textId="77777777" w:rsidR="00FD1944" w:rsidRPr="0045164A" w:rsidRDefault="00FD1944" w:rsidP="0056345E">
      <w:pPr>
        <w:pStyle w:val="normlnodstavec"/>
        <w:spacing w:before="240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První číslovanou stranou je obsah, jednotlivé strany příloh se již nečíslují. </w:t>
      </w:r>
    </w:p>
    <w:p w14:paraId="6B134541" w14:textId="77777777" w:rsidR="00FD1944" w:rsidRPr="0045164A" w:rsidRDefault="00FD1944" w:rsidP="0056345E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Naučte se vkládat konec stránky (</w:t>
      </w:r>
      <w:proofErr w:type="spellStart"/>
      <w:r w:rsidRPr="0045164A">
        <w:rPr>
          <w:rFonts w:ascii="Arial" w:hAnsi="Arial" w:cs="Arial"/>
        </w:rPr>
        <w:t>Ctrl+Enter</w:t>
      </w:r>
      <w:proofErr w:type="spellEnd"/>
      <w:r w:rsidRPr="0045164A">
        <w:rPr>
          <w:rFonts w:ascii="Arial" w:hAnsi="Arial" w:cs="Arial"/>
        </w:rPr>
        <w:t xml:space="preserve">), na další stránce následuje nová kapitola první úrovně. </w:t>
      </w:r>
    </w:p>
    <w:p w14:paraId="5D54CA9F" w14:textId="77777777" w:rsidR="00FD1944" w:rsidRPr="0045164A" w:rsidRDefault="00FD1944" w:rsidP="00FD1944">
      <w:pPr>
        <w:pStyle w:val="Nadpis1"/>
      </w:pPr>
      <w:r w:rsidRPr="0045164A">
        <w:br w:type="page"/>
      </w:r>
      <w:bookmarkStart w:id="22" w:name="_Toc83914704"/>
      <w:r w:rsidRPr="0045164A">
        <w:lastRenderedPageBreak/>
        <w:t xml:space="preserve">1 TEORETICKÁ </w:t>
      </w:r>
      <w:r w:rsidR="00F630F0" w:rsidRPr="0045164A">
        <w:t>ČÁST</w:t>
      </w:r>
      <w:bookmarkEnd w:id="22"/>
    </w:p>
    <w:p w14:paraId="18EE17D8" w14:textId="069503A6" w:rsidR="00FD1944" w:rsidRPr="0045164A" w:rsidRDefault="0056345E" w:rsidP="00FD1944">
      <w:pPr>
        <w:pStyle w:val="normlnodstavec"/>
        <w:ind w:firstLine="0"/>
        <w:rPr>
          <w:rFonts w:ascii="Arial" w:hAnsi="Arial" w:cs="Arial"/>
          <w:lang w:val="cs-CZ" w:eastAsia="cs-CZ"/>
        </w:rPr>
      </w:pPr>
      <w:r w:rsidRPr="0045164A">
        <w:rPr>
          <w:rFonts w:ascii="Arial" w:hAnsi="Arial" w:cs="Arial"/>
          <w:lang w:val="cs-CZ" w:eastAsia="cs-CZ"/>
        </w:rPr>
        <w:t xml:space="preserve">Vlastní práce </w:t>
      </w:r>
      <w:r w:rsidR="0022601D" w:rsidRPr="0022601D">
        <w:rPr>
          <w:rFonts w:ascii="Arial" w:hAnsi="Arial" w:cs="Arial"/>
          <w:lang w:val="cs-CZ" w:eastAsia="cs-CZ"/>
        </w:rPr>
        <w:t>–</w:t>
      </w:r>
      <w:r w:rsidRPr="0045164A">
        <w:rPr>
          <w:rFonts w:ascii="Arial" w:hAnsi="Arial" w:cs="Arial"/>
          <w:lang w:val="cs-CZ" w:eastAsia="cs-CZ"/>
        </w:rPr>
        <w:t xml:space="preserve"> logicky rozčlenit do kapitol, dodržujte odborný styl sdělení, pro který je charakteristické užívání neosobních jazykových konstrukcí, s omezeným zdůrazňováním osoby autora.</w:t>
      </w:r>
    </w:p>
    <w:p w14:paraId="01158A65" w14:textId="77777777" w:rsidR="00FD1944" w:rsidRPr="0045164A" w:rsidRDefault="00FD1944" w:rsidP="00FD1944">
      <w:pPr>
        <w:pStyle w:val="Nadpis2"/>
      </w:pPr>
      <w:bookmarkStart w:id="23" w:name="_Toc83914705"/>
      <w:r w:rsidRPr="0045164A">
        <w:t>1.1 Název kapitoly druhé úrovně</w:t>
      </w:r>
      <w:bookmarkEnd w:id="23"/>
    </w:p>
    <w:p w14:paraId="326AFEC3" w14:textId="77777777" w:rsidR="00FD1944" w:rsidRPr="0045164A" w:rsidRDefault="0056345E" w:rsidP="00FD1944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Vlastní text</w:t>
      </w:r>
    </w:p>
    <w:p w14:paraId="4DBC4FEA" w14:textId="77777777" w:rsidR="00FD1944" w:rsidRPr="0045164A" w:rsidRDefault="00FD1944" w:rsidP="00FD1944">
      <w:pPr>
        <w:pStyle w:val="Nadpis3"/>
      </w:pPr>
      <w:bookmarkStart w:id="24" w:name="_Toc83914706"/>
      <w:r w:rsidRPr="0045164A">
        <w:t>1.1.1 Název kapitoly třetí úrovně</w:t>
      </w:r>
      <w:bookmarkEnd w:id="24"/>
    </w:p>
    <w:p w14:paraId="4C529784" w14:textId="77777777" w:rsidR="00FD1944" w:rsidRPr="0045164A" w:rsidRDefault="00FD1944" w:rsidP="00FD1944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Používáte-li obrázky, grafy nebo tabulky, je nutné je průběžně číslovat od 1 a pod nimi vždy uvést zdroj. Příklad</w:t>
      </w:r>
      <w:r w:rsidRPr="0045164A">
        <w:rPr>
          <w:rFonts w:ascii="Arial" w:hAnsi="Arial" w:cs="Arial"/>
          <w:lang w:val="cs-CZ"/>
        </w:rPr>
        <w:t xml:space="preserve"> pro obrázek</w:t>
      </w:r>
      <w:r w:rsidRPr="0045164A">
        <w:rPr>
          <w:rFonts w:ascii="Arial" w:hAnsi="Arial" w:cs="Arial"/>
        </w:rPr>
        <w:t>:</w:t>
      </w:r>
    </w:p>
    <w:p w14:paraId="178B7A79" w14:textId="77777777" w:rsidR="00FD1944" w:rsidRPr="0045164A" w:rsidRDefault="00FD1944" w:rsidP="00FD1944">
      <w:pPr>
        <w:pStyle w:val="obrzky"/>
        <w:rPr>
          <w:rFonts w:ascii="Arial" w:hAnsi="Arial" w:cs="Arial"/>
          <w:lang w:val="cs-CZ"/>
        </w:rPr>
      </w:pPr>
      <w:r w:rsidRPr="0045164A">
        <w:rPr>
          <w:rFonts w:ascii="Arial" w:hAnsi="Arial" w:cs="Arial"/>
        </w:rPr>
        <w:t xml:space="preserve">Obrázek 1: </w:t>
      </w:r>
      <w:r w:rsidR="0056345E" w:rsidRPr="0045164A">
        <w:rPr>
          <w:rFonts w:ascii="Arial" w:hAnsi="Arial" w:cs="Arial"/>
          <w:lang w:val="cs-CZ"/>
        </w:rPr>
        <w:t xml:space="preserve">Myšlenková mapa </w:t>
      </w:r>
    </w:p>
    <w:p w14:paraId="5CE62D6D" w14:textId="77777777" w:rsidR="00FD1944" w:rsidRPr="0045164A" w:rsidRDefault="00FD1944" w:rsidP="00FD1944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zde bude ten obrázek</w:t>
      </w:r>
    </w:p>
    <w:p w14:paraId="056994A7" w14:textId="77777777" w:rsidR="00FD1944" w:rsidRPr="0045164A" w:rsidRDefault="00FD1944" w:rsidP="00FD1944">
      <w:pPr>
        <w:pStyle w:val="obrzky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Zdroj: upraveno dle </w:t>
      </w:r>
      <w:r w:rsidR="0056345E" w:rsidRPr="0045164A">
        <w:rPr>
          <w:rFonts w:ascii="Arial" w:hAnsi="Arial" w:cs="Arial"/>
          <w:lang w:val="cs-CZ"/>
        </w:rPr>
        <w:t>Nováka</w:t>
      </w:r>
      <w:r w:rsidRPr="0045164A">
        <w:rPr>
          <w:rFonts w:ascii="Arial" w:hAnsi="Arial" w:cs="Arial"/>
        </w:rPr>
        <w:t xml:space="preserve"> (201</w:t>
      </w:r>
      <w:r w:rsidR="0056345E" w:rsidRPr="0045164A">
        <w:rPr>
          <w:rFonts w:ascii="Arial" w:hAnsi="Arial" w:cs="Arial"/>
          <w:lang w:val="cs-CZ"/>
        </w:rPr>
        <w:t>5</w:t>
      </w:r>
      <w:r w:rsidRPr="0045164A">
        <w:rPr>
          <w:rFonts w:ascii="Arial" w:hAnsi="Arial" w:cs="Arial"/>
        </w:rPr>
        <w:t>)</w:t>
      </w:r>
    </w:p>
    <w:p w14:paraId="3E788D48" w14:textId="3D46A50A" w:rsidR="00FD1944" w:rsidRPr="0045164A" w:rsidRDefault="00FD1944" w:rsidP="000B15DF">
      <w:pPr>
        <w:pStyle w:val="normlnodstavec"/>
        <w:ind w:firstLine="0"/>
        <w:rPr>
          <w:rFonts w:ascii="Arial" w:hAnsi="Arial" w:cs="Arial"/>
          <w:lang w:val="cs-CZ"/>
        </w:rPr>
      </w:pPr>
      <w:r w:rsidRPr="0045164A">
        <w:rPr>
          <w:rFonts w:ascii="Arial" w:hAnsi="Arial" w:cs="Arial"/>
          <w:lang w:val="cs-CZ"/>
        </w:rPr>
        <w:t xml:space="preserve">A totéž pro grafy, tabulky, příp. mapy. </w:t>
      </w:r>
      <w:r w:rsidRPr="0045164A">
        <w:rPr>
          <w:rFonts w:ascii="Arial" w:hAnsi="Arial" w:cs="Arial"/>
        </w:rPr>
        <w:t>Hlavička i zdroj mají definovaný styl</w:t>
      </w:r>
      <w:r w:rsidR="000B15DF">
        <w:rPr>
          <w:rFonts w:ascii="Arial" w:hAnsi="Arial" w:cs="Arial"/>
          <w:lang w:val="cs-CZ"/>
        </w:rPr>
        <w:t xml:space="preserve"> </w:t>
      </w:r>
      <w:proofErr w:type="spellStart"/>
      <w:r w:rsidR="000B15DF">
        <w:rPr>
          <w:rFonts w:ascii="Arial" w:hAnsi="Arial" w:cs="Arial"/>
          <w:lang w:val="cs-CZ"/>
        </w:rPr>
        <w:t>Arial</w:t>
      </w:r>
      <w:proofErr w:type="spellEnd"/>
      <w:r w:rsidRPr="0045164A">
        <w:rPr>
          <w:rFonts w:ascii="Arial" w:hAnsi="Arial" w:cs="Arial"/>
        </w:rPr>
        <w:t xml:space="preserve">, 11 b., </w:t>
      </w:r>
      <w:proofErr w:type="spellStart"/>
      <w:r w:rsidRPr="0045164A">
        <w:rPr>
          <w:rFonts w:ascii="Arial" w:hAnsi="Arial" w:cs="Arial"/>
        </w:rPr>
        <w:t>tuč</w:t>
      </w:r>
      <w:proofErr w:type="spellEnd"/>
      <w:r w:rsidRPr="0045164A">
        <w:rPr>
          <w:rFonts w:ascii="Arial" w:hAnsi="Arial" w:cs="Arial"/>
        </w:rPr>
        <w:t xml:space="preserve">.+kurzíva, zarovnání vlevo, bez odsazení prvního řádku. Za názvem obrázku, tabulky či grafu se </w:t>
      </w:r>
      <w:r w:rsidRPr="0045164A">
        <w:rPr>
          <w:rFonts w:ascii="Arial" w:hAnsi="Arial" w:cs="Arial"/>
          <w:b/>
        </w:rPr>
        <w:t>ne</w:t>
      </w:r>
      <w:r w:rsidRPr="0045164A">
        <w:rPr>
          <w:rFonts w:ascii="Arial" w:hAnsi="Arial" w:cs="Arial"/>
        </w:rPr>
        <w:t>píše tečka.</w:t>
      </w:r>
    </w:p>
    <w:p w14:paraId="31D0C8FE" w14:textId="77777777" w:rsidR="00FD1944" w:rsidRPr="0045164A" w:rsidRDefault="00FD1944" w:rsidP="00FD1944">
      <w:pPr>
        <w:pStyle w:val="Nadpis1"/>
      </w:pPr>
      <w:r w:rsidRPr="0045164A">
        <w:br w:type="page"/>
      </w:r>
      <w:bookmarkStart w:id="25" w:name="_Toc83914707"/>
      <w:r w:rsidRPr="0045164A">
        <w:lastRenderedPageBreak/>
        <w:t>2 PRAKTICKÁ ČÁST</w:t>
      </w:r>
      <w:bookmarkEnd w:id="25"/>
    </w:p>
    <w:p w14:paraId="31BB76D7" w14:textId="77777777" w:rsidR="00FD1944" w:rsidRPr="0045164A" w:rsidRDefault="00FD1944" w:rsidP="0056345E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Pro zvýraznění textu používejte tučný řez písma (</w:t>
      </w:r>
      <w:proofErr w:type="spellStart"/>
      <w:r w:rsidRPr="0045164A">
        <w:rPr>
          <w:rFonts w:ascii="Arial" w:hAnsi="Arial" w:cs="Arial"/>
        </w:rPr>
        <w:t>Ctrl+B</w:t>
      </w:r>
      <w:proofErr w:type="spellEnd"/>
      <w:r w:rsidRPr="0045164A">
        <w:rPr>
          <w:rFonts w:ascii="Arial" w:hAnsi="Arial" w:cs="Arial"/>
        </w:rPr>
        <w:t>) nebo kurzívu (</w:t>
      </w:r>
      <w:proofErr w:type="spellStart"/>
      <w:r w:rsidRPr="0045164A">
        <w:rPr>
          <w:rFonts w:ascii="Arial" w:hAnsi="Arial" w:cs="Arial"/>
        </w:rPr>
        <w:t>Ctrl+I</w:t>
      </w:r>
      <w:proofErr w:type="spellEnd"/>
      <w:r w:rsidRPr="0045164A">
        <w:rPr>
          <w:rFonts w:ascii="Arial" w:hAnsi="Arial" w:cs="Arial"/>
        </w:rPr>
        <w:t>), vyvarujte se podtrhávání v textu.</w:t>
      </w:r>
    </w:p>
    <w:p w14:paraId="7FCAE347" w14:textId="44034639" w:rsidR="00FD1944" w:rsidRPr="0045164A" w:rsidRDefault="00FD1944" w:rsidP="0056345E">
      <w:pPr>
        <w:pStyle w:val="normlnodstavec"/>
        <w:ind w:firstLine="0"/>
        <w:rPr>
          <w:rFonts w:ascii="Arial" w:hAnsi="Arial" w:cs="Arial"/>
          <w:lang w:val="cs-CZ"/>
        </w:rPr>
      </w:pPr>
      <w:r w:rsidRPr="0045164A">
        <w:rPr>
          <w:rFonts w:ascii="Arial" w:hAnsi="Arial" w:cs="Arial"/>
        </w:rPr>
        <w:t xml:space="preserve">(Některé) pravopisné chyby kontroluje </w:t>
      </w:r>
      <w:proofErr w:type="spellStart"/>
      <w:r w:rsidRPr="0045164A">
        <w:rPr>
          <w:rFonts w:ascii="Arial" w:hAnsi="Arial" w:cs="Arial"/>
        </w:rPr>
        <w:t>word</w:t>
      </w:r>
      <w:proofErr w:type="spellEnd"/>
      <w:r w:rsidRPr="0045164A">
        <w:rPr>
          <w:rFonts w:ascii="Arial" w:hAnsi="Arial" w:cs="Arial"/>
        </w:rPr>
        <w:t xml:space="preserve"> automaticky</w:t>
      </w:r>
      <w:r w:rsidR="00077479" w:rsidRPr="0045164A">
        <w:rPr>
          <w:rFonts w:ascii="Arial" w:hAnsi="Arial" w:cs="Arial"/>
          <w:lang w:val="cs-CZ"/>
        </w:rPr>
        <w:t xml:space="preserve"> </w:t>
      </w:r>
      <w:r w:rsidRPr="0045164A">
        <w:rPr>
          <w:rFonts w:ascii="Arial" w:hAnsi="Arial" w:cs="Arial"/>
        </w:rPr>
        <w:t>podtrháv</w:t>
      </w:r>
      <w:r w:rsidR="000B15DF">
        <w:rPr>
          <w:rFonts w:ascii="Arial" w:hAnsi="Arial" w:cs="Arial"/>
          <w:lang w:val="cs-CZ"/>
        </w:rPr>
        <w:t>áním</w:t>
      </w:r>
      <w:r w:rsidRPr="0045164A">
        <w:rPr>
          <w:rFonts w:ascii="Arial" w:hAnsi="Arial" w:cs="Arial"/>
        </w:rPr>
        <w:t xml:space="preserve"> červenou vlnovkou. </w:t>
      </w:r>
      <w:r w:rsidR="007316A6" w:rsidRPr="0045164A">
        <w:rPr>
          <w:rFonts w:ascii="Arial" w:hAnsi="Arial" w:cs="Arial"/>
          <w:lang w:val="cs-CZ"/>
        </w:rPr>
        <w:t>Rovněž označí překlepy a některé syntaktické nedostatky.</w:t>
      </w:r>
      <w:r w:rsidRPr="0045164A">
        <w:rPr>
          <w:rFonts w:ascii="Arial" w:hAnsi="Arial" w:cs="Arial"/>
        </w:rPr>
        <w:t xml:space="preserve"> Před odevzdáním textu proto zkontroluj</w:t>
      </w:r>
      <w:r w:rsidR="00F630F0" w:rsidRPr="0045164A">
        <w:rPr>
          <w:rFonts w:ascii="Arial" w:hAnsi="Arial" w:cs="Arial"/>
        </w:rPr>
        <w:t xml:space="preserve">te </w:t>
      </w:r>
      <w:r w:rsidR="00192F9A" w:rsidRPr="0045164A">
        <w:rPr>
          <w:rFonts w:ascii="Arial" w:hAnsi="Arial" w:cs="Arial"/>
        </w:rPr>
        <w:t>podtržené vlnovk</w:t>
      </w:r>
      <w:r w:rsidR="007316A6" w:rsidRPr="0045164A">
        <w:rPr>
          <w:rFonts w:ascii="Arial" w:hAnsi="Arial" w:cs="Arial"/>
          <w:lang w:val="cs-CZ"/>
        </w:rPr>
        <w:t>y</w:t>
      </w:r>
      <w:r w:rsidR="00192F9A" w:rsidRPr="0045164A">
        <w:rPr>
          <w:rFonts w:ascii="Arial" w:hAnsi="Arial" w:cs="Arial"/>
        </w:rPr>
        <w:t xml:space="preserve">. Rovněž </w:t>
      </w:r>
      <w:r w:rsidR="00F630F0" w:rsidRPr="0045164A">
        <w:rPr>
          <w:rFonts w:ascii="Arial" w:hAnsi="Arial" w:cs="Arial"/>
        </w:rPr>
        <w:t xml:space="preserve">kontrolujte, zda vám na konci řádku nezůstaly </w:t>
      </w:r>
      <w:r w:rsidR="00192F9A" w:rsidRPr="0045164A">
        <w:rPr>
          <w:rFonts w:ascii="Arial" w:hAnsi="Arial" w:cs="Arial"/>
          <w:lang w:val="cs-CZ"/>
        </w:rPr>
        <w:t>neslabičné a jednoslabičné předložky</w:t>
      </w:r>
      <w:r w:rsidR="007316A6" w:rsidRPr="0045164A">
        <w:rPr>
          <w:rFonts w:ascii="Arial" w:hAnsi="Arial" w:cs="Arial"/>
          <w:lang w:val="cs-CZ"/>
        </w:rPr>
        <w:t>,</w:t>
      </w:r>
      <w:r w:rsidR="00192F9A" w:rsidRPr="0045164A">
        <w:rPr>
          <w:rFonts w:ascii="Arial" w:hAnsi="Arial" w:cs="Arial"/>
          <w:lang w:val="cs-CZ"/>
        </w:rPr>
        <w:t xml:space="preserve"> a připojte je ke slovu nedělitelnou mezerou.</w:t>
      </w:r>
    </w:p>
    <w:p w14:paraId="257E1E72" w14:textId="77777777" w:rsidR="00FD1944" w:rsidRPr="0045164A" w:rsidRDefault="00FD1944" w:rsidP="00FD1944">
      <w:pPr>
        <w:pStyle w:val="Nadpis2"/>
      </w:pPr>
      <w:bookmarkStart w:id="26" w:name="_Toc83914708"/>
      <w:r w:rsidRPr="0045164A">
        <w:t>2.1 Název kapitoly druhé úrovně</w:t>
      </w:r>
      <w:bookmarkEnd w:id="26"/>
    </w:p>
    <w:p w14:paraId="7262B46F" w14:textId="77777777" w:rsidR="00FD1944" w:rsidRPr="0045164A" w:rsidRDefault="00FD1944" w:rsidP="00FD1944">
      <w:pPr>
        <w:pStyle w:val="Nadpis2"/>
      </w:pPr>
      <w:bookmarkStart w:id="27" w:name="_Toc83914709"/>
      <w:r w:rsidRPr="0045164A">
        <w:t>2.2 Název kapitoly druhé úrovně</w:t>
      </w:r>
      <w:bookmarkEnd w:id="27"/>
    </w:p>
    <w:p w14:paraId="4FB0E8EE" w14:textId="77777777" w:rsidR="00FD1944" w:rsidRPr="0045164A" w:rsidRDefault="00FD1944" w:rsidP="00FD1944">
      <w:pPr>
        <w:pStyle w:val="Nadpis3"/>
      </w:pPr>
      <w:bookmarkStart w:id="28" w:name="_Toc83914710"/>
      <w:r w:rsidRPr="0045164A">
        <w:t>2.2.1 Název kapitoly třetí úrovně</w:t>
      </w:r>
      <w:bookmarkEnd w:id="28"/>
    </w:p>
    <w:p w14:paraId="50E4CDCC" w14:textId="77777777" w:rsidR="00FD1944" w:rsidRPr="0045164A" w:rsidRDefault="00FD1944" w:rsidP="00FD1944">
      <w:pPr>
        <w:pStyle w:val="Nadpis4"/>
      </w:pPr>
      <w:bookmarkStart w:id="29" w:name="_Toc83914711"/>
      <w:r w:rsidRPr="0045164A">
        <w:t>2.2.1.1 Název kapitoly čtvrté úrovně</w:t>
      </w:r>
      <w:bookmarkEnd w:id="29"/>
    </w:p>
    <w:p w14:paraId="74B7F50E" w14:textId="77777777" w:rsidR="00FD1944" w:rsidRPr="0045164A" w:rsidRDefault="00192F9A" w:rsidP="00FD1944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  <w:lang w:val="cs-CZ"/>
        </w:rPr>
        <w:t>Je doporučeno (u tohoto typu práce) nepoužívat více než tři úrovně.</w:t>
      </w:r>
    </w:p>
    <w:p w14:paraId="50411425" w14:textId="77777777" w:rsidR="00FD1944" w:rsidRPr="0045164A" w:rsidRDefault="00FD1944" w:rsidP="00FD1944">
      <w:pPr>
        <w:pStyle w:val="Nadpis1"/>
      </w:pPr>
      <w:r w:rsidRPr="0045164A">
        <w:br w:type="page"/>
      </w:r>
      <w:bookmarkStart w:id="30" w:name="_Toc83914712"/>
      <w:r w:rsidRPr="0045164A">
        <w:lastRenderedPageBreak/>
        <w:t>ZÁVĚR</w:t>
      </w:r>
      <w:bookmarkEnd w:id="30"/>
    </w:p>
    <w:p w14:paraId="6BAEA53B" w14:textId="77777777" w:rsidR="0056345E" w:rsidRPr="0045164A" w:rsidRDefault="008B79EB" w:rsidP="0056345E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Závěr</w:t>
      </w:r>
      <w:r w:rsidR="0056345E" w:rsidRPr="0045164A">
        <w:rPr>
          <w:rFonts w:ascii="Arial" w:hAnsi="Arial" w:cs="Arial"/>
          <w:lang w:val="cs-CZ"/>
        </w:rPr>
        <w:t xml:space="preserve"> </w:t>
      </w:r>
      <w:r w:rsidRPr="0045164A">
        <w:rPr>
          <w:rFonts w:ascii="Arial" w:hAnsi="Arial" w:cs="Arial"/>
          <w:lang w:val="cs-CZ"/>
        </w:rPr>
        <w:t xml:space="preserve">je stručnou </w:t>
      </w:r>
      <w:r w:rsidRPr="0045164A">
        <w:rPr>
          <w:rFonts w:ascii="Arial" w:hAnsi="Arial" w:cs="Arial"/>
        </w:rPr>
        <w:t>rekapitulací</w:t>
      </w:r>
      <w:r w:rsidR="0056345E" w:rsidRPr="0045164A">
        <w:rPr>
          <w:rFonts w:ascii="Arial" w:hAnsi="Arial" w:cs="Arial"/>
        </w:rPr>
        <w:t>, zabírá 5 % z celkového rozsahu (tj. minimálně 1 stran</w:t>
      </w:r>
      <w:r w:rsidRPr="0045164A">
        <w:rPr>
          <w:rFonts w:ascii="Arial" w:hAnsi="Arial" w:cs="Arial"/>
          <w:lang w:val="cs-CZ"/>
        </w:rPr>
        <w:t>u</w:t>
      </w:r>
      <w:r w:rsidR="0056345E" w:rsidRPr="0045164A">
        <w:rPr>
          <w:rFonts w:ascii="Arial" w:hAnsi="Arial" w:cs="Arial"/>
        </w:rPr>
        <w:t>). V</w:t>
      </w:r>
      <w:r w:rsidRPr="0045164A">
        <w:rPr>
          <w:rFonts w:ascii="Arial" w:hAnsi="Arial" w:cs="Arial"/>
          <w:lang w:val="cs-CZ"/>
        </w:rPr>
        <w:t> </w:t>
      </w:r>
      <w:r w:rsidR="0056345E" w:rsidRPr="0045164A">
        <w:rPr>
          <w:rFonts w:ascii="Arial" w:hAnsi="Arial" w:cs="Arial"/>
        </w:rPr>
        <w:t>závěru práce uvede</w:t>
      </w:r>
      <w:r w:rsidR="0056345E" w:rsidRPr="0045164A">
        <w:rPr>
          <w:rFonts w:ascii="Arial" w:hAnsi="Arial" w:cs="Arial"/>
          <w:lang w:val="cs-CZ"/>
        </w:rPr>
        <w:t>te</w:t>
      </w:r>
      <w:r w:rsidR="0056345E" w:rsidRPr="0045164A">
        <w:rPr>
          <w:rFonts w:ascii="Arial" w:hAnsi="Arial" w:cs="Arial"/>
        </w:rPr>
        <w:t xml:space="preserve"> argumenty na zdůraznění aktuálnosti vybraného tématu práce, připomene</w:t>
      </w:r>
      <w:r w:rsidR="0056345E" w:rsidRPr="0045164A">
        <w:rPr>
          <w:rFonts w:ascii="Arial" w:hAnsi="Arial" w:cs="Arial"/>
          <w:lang w:val="cs-CZ"/>
        </w:rPr>
        <w:t>te</w:t>
      </w:r>
      <w:r w:rsidR="0056345E" w:rsidRPr="0045164A">
        <w:rPr>
          <w:rFonts w:ascii="Arial" w:hAnsi="Arial" w:cs="Arial"/>
        </w:rPr>
        <w:t xml:space="preserve"> stanovený cíl a jasně uvede</w:t>
      </w:r>
      <w:r w:rsidR="0056345E" w:rsidRPr="0045164A">
        <w:rPr>
          <w:rFonts w:ascii="Arial" w:hAnsi="Arial" w:cs="Arial"/>
          <w:lang w:val="cs-CZ"/>
        </w:rPr>
        <w:t>te</w:t>
      </w:r>
      <w:r w:rsidR="0056345E" w:rsidRPr="0045164A">
        <w:rPr>
          <w:rFonts w:ascii="Arial" w:hAnsi="Arial" w:cs="Arial"/>
        </w:rPr>
        <w:t xml:space="preserve">, jestli byl cíl naplněn. Lze uvést případné těžkosti, které </w:t>
      </w:r>
      <w:r w:rsidR="002A5192" w:rsidRPr="0045164A">
        <w:rPr>
          <w:rFonts w:ascii="Arial" w:hAnsi="Arial" w:cs="Arial"/>
          <w:lang w:val="cs-CZ"/>
        </w:rPr>
        <w:t xml:space="preserve">jste </w:t>
      </w:r>
      <w:r w:rsidR="002A5192" w:rsidRPr="0045164A">
        <w:rPr>
          <w:rFonts w:ascii="Arial" w:hAnsi="Arial" w:cs="Arial"/>
        </w:rPr>
        <w:t>musel v </w:t>
      </w:r>
      <w:r w:rsidR="0056345E" w:rsidRPr="0045164A">
        <w:rPr>
          <w:rFonts w:ascii="Arial" w:hAnsi="Arial" w:cs="Arial"/>
        </w:rPr>
        <w:t>průběhu práce zvládnout. Nejdůležitější součástí závěru je uvedení nejzávažnějších zjištění a informací k tématu a možné využití v praxi.</w:t>
      </w:r>
    </w:p>
    <w:p w14:paraId="2605C7D0" w14:textId="77777777" w:rsidR="0056345E" w:rsidRPr="0045164A" w:rsidRDefault="0056345E" w:rsidP="00FD1944">
      <w:pPr>
        <w:pStyle w:val="normlnodstavec"/>
        <w:ind w:firstLine="0"/>
        <w:rPr>
          <w:rFonts w:ascii="Arial" w:hAnsi="Arial" w:cs="Arial"/>
        </w:rPr>
      </w:pPr>
    </w:p>
    <w:p w14:paraId="46CF484F" w14:textId="5140DFF6" w:rsidR="00FD1944" w:rsidRPr="0045164A" w:rsidRDefault="00FD1944" w:rsidP="0056345E">
      <w:pPr>
        <w:pStyle w:val="normlnodstavec"/>
        <w:ind w:firstLine="0"/>
        <w:rPr>
          <w:rFonts w:ascii="Arial" w:hAnsi="Arial" w:cs="Arial"/>
          <w:lang w:val="cs-CZ"/>
        </w:rPr>
      </w:pPr>
      <w:r w:rsidRPr="0045164A">
        <w:rPr>
          <w:rFonts w:ascii="Arial" w:hAnsi="Arial" w:cs="Arial"/>
        </w:rPr>
        <w:t xml:space="preserve">Text práce má být dlouhý </w:t>
      </w:r>
      <w:r w:rsidRPr="0045164A">
        <w:rPr>
          <w:rFonts w:ascii="Arial" w:hAnsi="Arial" w:cs="Arial"/>
          <w:lang w:val="cs-CZ"/>
        </w:rPr>
        <w:t xml:space="preserve">min. </w:t>
      </w:r>
      <w:r w:rsidR="002A5192" w:rsidRPr="0045164A">
        <w:rPr>
          <w:rFonts w:ascii="Arial" w:hAnsi="Arial" w:cs="Arial"/>
        </w:rPr>
        <w:t>12–20</w:t>
      </w:r>
      <w:r w:rsidRPr="0045164A">
        <w:rPr>
          <w:rFonts w:ascii="Arial" w:hAnsi="Arial" w:cs="Arial"/>
        </w:rPr>
        <w:t xml:space="preserve"> stran čistého textu</w:t>
      </w:r>
      <w:r w:rsidRPr="0045164A">
        <w:rPr>
          <w:rFonts w:ascii="Arial" w:hAnsi="Arial" w:cs="Arial"/>
          <w:lang w:val="cs-CZ"/>
        </w:rPr>
        <w:t xml:space="preserve"> bez příloh</w:t>
      </w:r>
      <w:r w:rsidRPr="0045164A">
        <w:rPr>
          <w:rFonts w:ascii="Arial" w:hAnsi="Arial" w:cs="Arial"/>
        </w:rPr>
        <w:t>, tzn. počínaje úvodní kapitolou a konče právě závěrem, ale záleží samozřejmě na charakteru řešeného tématu a stanovených cílech práce</w:t>
      </w:r>
      <w:r w:rsidR="000B15DF">
        <w:rPr>
          <w:rFonts w:ascii="Arial" w:hAnsi="Arial" w:cs="Arial"/>
          <w:lang w:val="cs-CZ"/>
        </w:rPr>
        <w:t>, i na stylistických dovednostech pisatele.</w:t>
      </w:r>
    </w:p>
    <w:p w14:paraId="1915DF0F" w14:textId="77777777" w:rsidR="00FD1944" w:rsidRPr="0045164A" w:rsidRDefault="00FD1944" w:rsidP="00FD1944">
      <w:pPr>
        <w:pStyle w:val="Nadpis1"/>
      </w:pPr>
      <w:r w:rsidRPr="0045164A">
        <w:br w:type="page"/>
      </w:r>
      <w:r w:rsidRPr="0045164A">
        <w:lastRenderedPageBreak/>
        <w:t xml:space="preserve"> </w:t>
      </w:r>
      <w:bookmarkStart w:id="31" w:name="_Toc83914713"/>
      <w:r w:rsidRPr="0045164A">
        <w:t>SEZNAM POUŽITÝCH ZDROJŮ</w:t>
      </w:r>
      <w:bookmarkEnd w:id="31"/>
    </w:p>
    <w:p w14:paraId="771B0C8D" w14:textId="77777777" w:rsidR="00FD1944" w:rsidRPr="0045164A" w:rsidRDefault="00FD1944" w:rsidP="00FD1944">
      <w:pPr>
        <w:pStyle w:val="Nadpis2"/>
      </w:pPr>
      <w:bookmarkStart w:id="32" w:name="_Toc83914714"/>
      <w:r w:rsidRPr="0045164A">
        <w:t>Tištěné zdroje</w:t>
      </w:r>
      <w:bookmarkEnd w:id="32"/>
    </w:p>
    <w:p w14:paraId="63BD6FB6" w14:textId="77777777" w:rsidR="00FD1944" w:rsidRPr="0045164A" w:rsidRDefault="00FD1944" w:rsidP="00FD1944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Řadit dle abecedy podle příjmení autorů! Máte-li online zdrojů více (alespoň cca 5), je vhodnější oddělit tištěné zdroje od těch internetových, jak je to uvedeno zde.</w:t>
      </w:r>
    </w:p>
    <w:p w14:paraId="757387EF" w14:textId="77777777" w:rsidR="00FD1944" w:rsidRPr="0045164A" w:rsidRDefault="00FD1944" w:rsidP="00FD1944">
      <w:pPr>
        <w:pStyle w:val="Nadpis2"/>
      </w:pPr>
      <w:bookmarkStart w:id="33" w:name="_Toc83914715"/>
      <w:r w:rsidRPr="0045164A">
        <w:t>Online zdroje</w:t>
      </w:r>
      <w:bookmarkEnd w:id="33"/>
    </w:p>
    <w:p w14:paraId="6C32CE76" w14:textId="77777777" w:rsidR="00FD1944" w:rsidRPr="0045164A" w:rsidRDefault="0056345E" w:rsidP="00FD1944">
      <w:pPr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Citujte dle normy. </w:t>
      </w:r>
      <w:r w:rsidR="00FD1944" w:rsidRPr="0045164A">
        <w:rPr>
          <w:rFonts w:ascii="Arial" w:hAnsi="Arial" w:cs="Arial"/>
        </w:rPr>
        <w:t>Nejčastěji se zapomíná na datum citace.</w:t>
      </w:r>
    </w:p>
    <w:p w14:paraId="742781C5" w14:textId="77777777" w:rsidR="0056345E" w:rsidRPr="0045164A" w:rsidRDefault="0056345E" w:rsidP="00FD1944">
      <w:pPr>
        <w:ind w:firstLine="0"/>
        <w:rPr>
          <w:rFonts w:ascii="Arial" w:hAnsi="Arial" w:cs="Arial"/>
        </w:rPr>
      </w:pPr>
    </w:p>
    <w:p w14:paraId="2AAA5AFA" w14:textId="77777777" w:rsidR="0056345E" w:rsidRPr="0045164A" w:rsidRDefault="0056345E" w:rsidP="0056345E">
      <w:pPr>
        <w:ind w:firstLine="0"/>
        <w:rPr>
          <w:rFonts w:ascii="Arial" w:hAnsi="Arial" w:cs="Arial"/>
          <w:b/>
        </w:rPr>
      </w:pPr>
      <w:r w:rsidRPr="0045164A">
        <w:rPr>
          <w:rFonts w:ascii="Arial" w:hAnsi="Arial" w:cs="Arial"/>
          <w:b/>
        </w:rPr>
        <w:t xml:space="preserve">Jak psát seznam použitých zdrojů: </w:t>
      </w:r>
    </w:p>
    <w:p w14:paraId="6470FEC3" w14:textId="77777777" w:rsidR="0056345E" w:rsidRPr="0045164A" w:rsidRDefault="00106578" w:rsidP="0056345E">
      <w:pPr>
        <w:pStyle w:val="Style7"/>
        <w:widowControl/>
        <w:spacing w:line="307" w:lineRule="exact"/>
        <w:ind w:right="2304"/>
        <w:rPr>
          <w:rStyle w:val="FontStyle29"/>
          <w:rFonts w:ascii="Arial" w:hAnsi="Arial" w:cs="Arial"/>
          <w:sz w:val="24"/>
          <w:szCs w:val="24"/>
        </w:rPr>
      </w:pPr>
      <w:hyperlink r:id="rId13" w:history="1">
        <w:r w:rsidR="0056345E" w:rsidRPr="0045164A">
          <w:rPr>
            <w:rStyle w:val="Hypertextovodkaz"/>
            <w:rFonts w:ascii="Arial" w:hAnsi="Arial" w:cs="Arial"/>
            <w:b/>
          </w:rPr>
          <w:t>www.citace.com</w:t>
        </w:r>
      </w:hyperlink>
      <w:r w:rsidR="0056345E" w:rsidRPr="0045164A">
        <w:rPr>
          <w:rStyle w:val="FontStyle29"/>
          <w:rFonts w:ascii="Arial" w:hAnsi="Arial" w:cs="Arial"/>
          <w:sz w:val="24"/>
          <w:szCs w:val="24"/>
        </w:rPr>
        <w:t>, generátor citací, informace</w:t>
      </w:r>
    </w:p>
    <w:p w14:paraId="5DEA65CA" w14:textId="77777777" w:rsidR="0056345E" w:rsidRPr="0045164A" w:rsidRDefault="0056345E" w:rsidP="0056345E">
      <w:pPr>
        <w:pStyle w:val="Style7"/>
        <w:widowControl/>
        <w:spacing w:line="307" w:lineRule="exact"/>
        <w:ind w:right="2304"/>
        <w:rPr>
          <w:rStyle w:val="FontStyle29"/>
          <w:rFonts w:ascii="Arial" w:hAnsi="Arial" w:cs="Arial"/>
          <w:b/>
          <w:sz w:val="24"/>
          <w:szCs w:val="24"/>
        </w:rPr>
      </w:pPr>
    </w:p>
    <w:p w14:paraId="044FE641" w14:textId="77777777" w:rsidR="0056345E" w:rsidRPr="0045164A" w:rsidRDefault="0056345E" w:rsidP="0056345E">
      <w:pPr>
        <w:pStyle w:val="Style7"/>
        <w:widowControl/>
        <w:spacing w:line="307" w:lineRule="exact"/>
        <w:rPr>
          <w:rStyle w:val="FontStyle49"/>
          <w:rFonts w:ascii="Arial" w:hAnsi="Arial" w:cs="Arial"/>
          <w:sz w:val="24"/>
          <w:szCs w:val="24"/>
        </w:rPr>
      </w:pPr>
      <w:r w:rsidRPr="0045164A">
        <w:rPr>
          <w:rStyle w:val="FontStyle49"/>
          <w:rFonts w:ascii="Arial" w:hAnsi="Arial" w:cs="Arial"/>
          <w:sz w:val="24"/>
          <w:szCs w:val="24"/>
        </w:rPr>
        <w:t xml:space="preserve">NOVÝ, I. </w:t>
      </w:r>
      <w:r w:rsidRPr="0045164A">
        <w:rPr>
          <w:rStyle w:val="FontStyle49"/>
          <w:rFonts w:ascii="Arial" w:hAnsi="Arial" w:cs="Arial"/>
          <w:i/>
          <w:sz w:val="24"/>
          <w:szCs w:val="24"/>
        </w:rPr>
        <w:t>Podniková ekonomika.</w:t>
      </w:r>
      <w:r w:rsidRPr="0045164A">
        <w:rPr>
          <w:rStyle w:val="FontStyle49"/>
          <w:rFonts w:ascii="Arial" w:hAnsi="Arial" w:cs="Arial"/>
          <w:sz w:val="24"/>
          <w:szCs w:val="24"/>
        </w:rPr>
        <w:t xml:space="preserve"> Brno: Masarykova univerzita, 1996. 167 s. ISBN 80-210-123-0.</w:t>
      </w:r>
    </w:p>
    <w:p w14:paraId="0841065C" w14:textId="77777777" w:rsidR="00077479" w:rsidRPr="0045164A" w:rsidRDefault="0056345E" w:rsidP="00077479">
      <w:pPr>
        <w:pStyle w:val="Style9"/>
        <w:widowControl/>
        <w:tabs>
          <w:tab w:val="left" w:pos="226"/>
        </w:tabs>
        <w:spacing w:line="470" w:lineRule="exact"/>
        <w:rPr>
          <w:rStyle w:val="FontStyle50"/>
          <w:rFonts w:ascii="Arial" w:hAnsi="Arial" w:cs="Arial"/>
          <w:sz w:val="24"/>
          <w:szCs w:val="24"/>
        </w:rPr>
      </w:pPr>
      <w:r w:rsidRPr="0045164A">
        <w:rPr>
          <w:rStyle w:val="FontStyle50"/>
          <w:rFonts w:ascii="Arial" w:hAnsi="Arial" w:cs="Arial"/>
          <w:sz w:val="24"/>
          <w:szCs w:val="24"/>
        </w:rPr>
        <w:t xml:space="preserve">ZKOUMAL, I. </w:t>
      </w:r>
      <w:r w:rsidRPr="0045164A">
        <w:rPr>
          <w:rStyle w:val="FontStyle49"/>
          <w:rFonts w:ascii="Arial" w:hAnsi="Arial" w:cs="Arial"/>
          <w:i/>
          <w:sz w:val="24"/>
          <w:szCs w:val="24"/>
        </w:rPr>
        <w:t>Podniková ekonomika.</w:t>
      </w:r>
      <w:r w:rsidRPr="0045164A">
        <w:rPr>
          <w:rStyle w:val="FontStyle50"/>
          <w:rFonts w:ascii="Arial" w:hAnsi="Arial" w:cs="Arial"/>
          <w:sz w:val="24"/>
          <w:szCs w:val="24"/>
        </w:rPr>
        <w:t xml:space="preserve"> Brno: Masarykova univerzita, 1996. 167 s.</w:t>
      </w:r>
      <w:r w:rsidR="00077479" w:rsidRPr="0045164A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45164A">
        <w:rPr>
          <w:rStyle w:val="FontStyle50"/>
          <w:rFonts w:ascii="Arial" w:hAnsi="Arial" w:cs="Arial"/>
          <w:sz w:val="24"/>
          <w:szCs w:val="24"/>
        </w:rPr>
        <w:t>ISBN 80-210-123-0.</w:t>
      </w:r>
    </w:p>
    <w:p w14:paraId="419DBA7C" w14:textId="77777777" w:rsidR="00FD1944" w:rsidRPr="0045164A" w:rsidRDefault="00FD1944" w:rsidP="00077479">
      <w:pPr>
        <w:pStyle w:val="Style9"/>
        <w:widowControl/>
        <w:tabs>
          <w:tab w:val="left" w:pos="226"/>
        </w:tabs>
        <w:spacing w:line="470" w:lineRule="exact"/>
        <w:rPr>
          <w:rFonts w:ascii="Arial" w:hAnsi="Arial" w:cs="Arial"/>
        </w:rPr>
      </w:pPr>
      <w:r w:rsidRPr="0045164A">
        <w:rPr>
          <w:rFonts w:ascii="Arial" w:hAnsi="Arial" w:cs="Arial"/>
        </w:rPr>
        <w:t>Řaďte ideálně též dle abecedy podle příjmení autora.</w:t>
      </w:r>
    </w:p>
    <w:p w14:paraId="5B07F053" w14:textId="77777777" w:rsidR="00FD1944" w:rsidRPr="0045164A" w:rsidRDefault="00FD1944" w:rsidP="00FD1944">
      <w:pPr>
        <w:pStyle w:val="normlnodstavec"/>
        <w:rPr>
          <w:rFonts w:ascii="Arial" w:hAnsi="Arial" w:cs="Arial"/>
          <w:lang w:val="cs-CZ"/>
        </w:rPr>
      </w:pPr>
    </w:p>
    <w:p w14:paraId="5A9B92B7" w14:textId="77777777" w:rsidR="00FD1944" w:rsidRPr="0045164A" w:rsidRDefault="00FD1944" w:rsidP="00FD1944">
      <w:pPr>
        <w:pStyle w:val="normlnodstavec"/>
        <w:ind w:firstLine="0"/>
        <w:rPr>
          <w:rFonts w:ascii="Arial" w:hAnsi="Arial" w:cs="Arial"/>
          <w:lang w:val="cs-CZ"/>
        </w:rPr>
      </w:pPr>
    </w:p>
    <w:p w14:paraId="1D586C45" w14:textId="77777777" w:rsidR="00FD1944" w:rsidRPr="0045164A" w:rsidRDefault="00FD1944" w:rsidP="00FD1944">
      <w:pPr>
        <w:pStyle w:val="Nadpis1"/>
      </w:pPr>
      <w:r w:rsidRPr="0045164A">
        <w:br w:type="page"/>
      </w:r>
      <w:r w:rsidRPr="0045164A">
        <w:lastRenderedPageBreak/>
        <w:t xml:space="preserve"> </w:t>
      </w:r>
      <w:bookmarkStart w:id="34" w:name="_Toc83914716"/>
      <w:r w:rsidRPr="0045164A">
        <w:t>PŘÍLOHY</w:t>
      </w:r>
      <w:bookmarkEnd w:id="34"/>
    </w:p>
    <w:p w14:paraId="643E5B38" w14:textId="77777777" w:rsidR="00FD1944" w:rsidRPr="0045164A" w:rsidRDefault="00FD1944" w:rsidP="00FD1944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>Nebudou-li žádné další přílohy kromě „Záznamu o průběhu pedagogické praxe“, pak tuto kapitolu nedávejte a Záznam dejte hned za Seznam použitých zdrojů.</w:t>
      </w:r>
    </w:p>
    <w:p w14:paraId="473E7079" w14:textId="77777777" w:rsidR="0056345E" w:rsidRPr="0045164A" w:rsidRDefault="0056345E" w:rsidP="00FD1944">
      <w:pPr>
        <w:pStyle w:val="normlnodstavec"/>
        <w:ind w:firstLine="0"/>
        <w:rPr>
          <w:rFonts w:ascii="Arial" w:hAnsi="Arial" w:cs="Arial"/>
        </w:rPr>
      </w:pPr>
    </w:p>
    <w:p w14:paraId="330BD65E" w14:textId="77777777" w:rsidR="004D3DF9" w:rsidRPr="0045164A" w:rsidRDefault="004D3DF9" w:rsidP="004D3DF9">
      <w:pPr>
        <w:pStyle w:val="normlnodstavec"/>
        <w:ind w:firstLine="0"/>
        <w:rPr>
          <w:rFonts w:ascii="Arial" w:hAnsi="Arial" w:cs="Arial"/>
        </w:rPr>
      </w:pPr>
      <w:r w:rsidRPr="0045164A">
        <w:rPr>
          <w:rFonts w:ascii="Arial" w:hAnsi="Arial" w:cs="Arial"/>
        </w:rPr>
        <w:t xml:space="preserve">Práci je nutné před odevzdáním vytisknout </w:t>
      </w:r>
      <w:r>
        <w:rPr>
          <w:rFonts w:ascii="Arial" w:hAnsi="Arial" w:cs="Arial"/>
          <w:lang w:val="cs-CZ"/>
        </w:rPr>
        <w:t xml:space="preserve">v </w:t>
      </w:r>
      <w:r w:rsidRPr="000907FC">
        <w:rPr>
          <w:rFonts w:ascii="Arial" w:hAnsi="Arial" w:cs="Arial"/>
          <w:b/>
          <w:lang w:val="cs-CZ"/>
        </w:rPr>
        <w:t>1</w:t>
      </w:r>
      <w:r w:rsidRPr="000907FC">
        <w:rPr>
          <w:rFonts w:ascii="Arial" w:hAnsi="Arial" w:cs="Arial"/>
          <w:b/>
        </w:rPr>
        <w:t xml:space="preserve"> exemplář</w:t>
      </w:r>
      <w:r w:rsidRPr="000907FC">
        <w:rPr>
          <w:rFonts w:ascii="Arial" w:hAnsi="Arial" w:cs="Arial"/>
          <w:b/>
          <w:lang w:val="cs-CZ"/>
        </w:rPr>
        <w:t>i</w:t>
      </w:r>
      <w:r w:rsidRPr="0045164A">
        <w:rPr>
          <w:rFonts w:ascii="Arial" w:hAnsi="Arial" w:cs="Arial"/>
        </w:rPr>
        <w:t>, jako zcela poslední stranu vložit „</w:t>
      </w:r>
      <w:r w:rsidRPr="0045164A">
        <w:rPr>
          <w:rFonts w:ascii="Arial" w:hAnsi="Arial" w:cs="Arial"/>
          <w:i/>
        </w:rPr>
        <w:t>Záznam“ z praxe</w:t>
      </w:r>
      <w:r w:rsidRPr="0045164A">
        <w:rPr>
          <w:rFonts w:ascii="Arial" w:hAnsi="Arial" w:cs="Arial"/>
        </w:rPr>
        <w:t>, poté svázat (stačí kroužková vazba, nasouvací či zavírací lišty</w:t>
      </w:r>
      <w:r w:rsidRPr="0045164A">
        <w:rPr>
          <w:rFonts w:ascii="Arial" w:hAnsi="Arial" w:cs="Arial"/>
          <w:lang w:val="cs-CZ"/>
        </w:rPr>
        <w:t>)</w:t>
      </w:r>
      <w:r w:rsidRPr="0045164A">
        <w:rPr>
          <w:rFonts w:ascii="Arial" w:hAnsi="Arial" w:cs="Arial"/>
        </w:rPr>
        <w:t>, na druhé straně pod prohlášením vlastnoručně podepsat a odevzdat ve stanoveném termín</w:t>
      </w:r>
      <w:r w:rsidRPr="0045164A">
        <w:rPr>
          <w:rFonts w:ascii="Arial" w:hAnsi="Arial" w:cs="Arial"/>
          <w:lang w:val="cs-CZ"/>
        </w:rPr>
        <w:t>u</w:t>
      </w:r>
      <w:r w:rsidRPr="0045164A">
        <w:rPr>
          <w:rFonts w:ascii="Arial" w:hAnsi="Arial" w:cs="Arial"/>
        </w:rPr>
        <w:t xml:space="preserve"> garantovi programu. </w:t>
      </w:r>
    </w:p>
    <w:p w14:paraId="23201F34" w14:textId="13C91A81" w:rsidR="007A0413" w:rsidRPr="0045164A" w:rsidRDefault="007A0413" w:rsidP="004D3DF9">
      <w:pPr>
        <w:spacing w:line="276" w:lineRule="auto"/>
        <w:ind w:firstLine="0"/>
        <w:rPr>
          <w:rFonts w:ascii="Arial" w:hAnsi="Arial" w:cs="Arial"/>
          <w:lang w:eastAsia="x-none"/>
        </w:rPr>
      </w:pPr>
      <w:r w:rsidRPr="0045164A">
        <w:rPr>
          <w:rFonts w:ascii="Arial" w:hAnsi="Arial" w:cs="Arial"/>
          <w:lang w:eastAsia="x-none"/>
        </w:rPr>
        <w:t xml:space="preserve">Rovněž je třeba </w:t>
      </w:r>
      <w:r w:rsidRPr="0045164A">
        <w:rPr>
          <w:rFonts w:ascii="Arial" w:hAnsi="Arial" w:cs="Arial"/>
          <w:lang w:val="x-none" w:eastAsia="x-none"/>
        </w:rPr>
        <w:t xml:space="preserve">dle pokynu garanta </w:t>
      </w:r>
      <w:r w:rsidR="00106578">
        <w:rPr>
          <w:rFonts w:ascii="Arial" w:hAnsi="Arial" w:cs="Arial"/>
          <w:lang w:eastAsia="x-none"/>
        </w:rPr>
        <w:t xml:space="preserve">poslat </w:t>
      </w:r>
      <w:r w:rsidRPr="0045164A">
        <w:rPr>
          <w:rFonts w:ascii="Arial" w:hAnsi="Arial" w:cs="Arial"/>
          <w:lang w:val="x-none" w:eastAsia="x-none"/>
        </w:rPr>
        <w:t xml:space="preserve">závěrečnou práci ve formátu </w:t>
      </w:r>
      <w:proofErr w:type="spellStart"/>
      <w:r w:rsidRPr="0045164A">
        <w:rPr>
          <w:rFonts w:ascii="Arial" w:hAnsi="Arial" w:cs="Arial"/>
          <w:lang w:val="x-none" w:eastAsia="x-none"/>
        </w:rPr>
        <w:t>pdf</w:t>
      </w:r>
      <w:proofErr w:type="spellEnd"/>
      <w:r w:rsidR="00106578">
        <w:rPr>
          <w:rFonts w:ascii="Arial" w:hAnsi="Arial" w:cs="Arial"/>
          <w:lang w:eastAsia="x-none"/>
        </w:rPr>
        <w:t>.</w:t>
      </w:r>
      <w:r w:rsidRPr="0045164A">
        <w:rPr>
          <w:rFonts w:ascii="Arial" w:hAnsi="Arial" w:cs="Arial"/>
          <w:lang w:val="x-none" w:eastAsia="x-none"/>
        </w:rPr>
        <w:t xml:space="preserve"> </w:t>
      </w:r>
    </w:p>
    <w:p w14:paraId="605B98B6" w14:textId="77777777" w:rsidR="007A0413" w:rsidRPr="0045164A" w:rsidRDefault="007A0413" w:rsidP="007A0413">
      <w:pPr>
        <w:pStyle w:val="normlnodstavec"/>
        <w:ind w:firstLine="0"/>
        <w:rPr>
          <w:rFonts w:ascii="Arial" w:hAnsi="Arial" w:cs="Arial"/>
        </w:rPr>
      </w:pPr>
    </w:p>
    <w:p w14:paraId="49D60505" w14:textId="77777777" w:rsidR="00FD1944" w:rsidRPr="0045164A" w:rsidRDefault="00FD1944" w:rsidP="00FD1944">
      <w:pPr>
        <w:pStyle w:val="normlnodstavec"/>
        <w:ind w:firstLine="0"/>
        <w:rPr>
          <w:rFonts w:ascii="Arial" w:hAnsi="Arial" w:cs="Arial"/>
          <w:b/>
        </w:rPr>
      </w:pPr>
    </w:p>
    <w:p w14:paraId="2BCF0674" w14:textId="77777777" w:rsidR="00FD1944" w:rsidRPr="0045164A" w:rsidRDefault="00FD1944" w:rsidP="00FD1944">
      <w:pPr>
        <w:ind w:firstLine="0"/>
        <w:rPr>
          <w:rFonts w:ascii="Arial" w:hAnsi="Arial" w:cs="Arial"/>
        </w:rPr>
      </w:pPr>
      <w:bookmarkStart w:id="35" w:name="_GoBack"/>
      <w:bookmarkEnd w:id="35"/>
      <w:r w:rsidRPr="0045164A">
        <w:rPr>
          <w:rFonts w:ascii="Arial" w:hAnsi="Arial" w:cs="Arial"/>
        </w:rPr>
        <w:t>Budou-li zde následovat přílohy, je vhodné je při jejich vyšším počtu očíslovat. Samotná část příloh pak nemá číslování stránek – všimněte si, že je z tohoto důvodu na předchozí stránce vložen konec oddílu.</w:t>
      </w:r>
    </w:p>
    <w:p w14:paraId="40374A96" w14:textId="77777777" w:rsidR="00773009" w:rsidRPr="0045164A" w:rsidRDefault="00773009">
      <w:pPr>
        <w:rPr>
          <w:rFonts w:ascii="Arial" w:hAnsi="Arial" w:cs="Arial"/>
        </w:rPr>
      </w:pPr>
    </w:p>
    <w:sectPr w:rsidR="00773009" w:rsidRPr="0045164A" w:rsidSect="007316A6">
      <w:footerReference w:type="default" r:id="rId14"/>
      <w:pgSz w:w="11906" w:h="16838"/>
      <w:pgMar w:top="1701" w:right="1418" w:bottom="1701" w:left="1985" w:header="851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3363" w14:textId="77777777" w:rsidR="009B7012" w:rsidRDefault="009B7012">
      <w:pPr>
        <w:spacing w:after="0" w:line="240" w:lineRule="auto"/>
      </w:pPr>
      <w:r>
        <w:separator/>
      </w:r>
    </w:p>
  </w:endnote>
  <w:endnote w:type="continuationSeparator" w:id="0">
    <w:p w14:paraId="455CB20E" w14:textId="77777777" w:rsidR="009B7012" w:rsidRDefault="009B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CCC9" w14:textId="77777777" w:rsidR="006B0D72" w:rsidRDefault="006B0D72">
    <w:pPr>
      <w:pStyle w:val="Zpat"/>
      <w:jc w:val="center"/>
    </w:pPr>
  </w:p>
  <w:p w14:paraId="6091FB3B" w14:textId="77777777" w:rsidR="00476F2A" w:rsidRPr="00751D59" w:rsidRDefault="00476F2A" w:rsidP="0056345E">
    <w:pPr>
      <w:pStyle w:val="Zpat"/>
      <w:ind w:firstLine="0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72BF" w14:textId="77777777" w:rsidR="00476F2A" w:rsidRPr="00751D59" w:rsidRDefault="00476F2A" w:rsidP="00476F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9569" w14:textId="77777777" w:rsidR="009B7012" w:rsidRDefault="009B7012">
      <w:pPr>
        <w:spacing w:after="0" w:line="240" w:lineRule="auto"/>
      </w:pPr>
      <w:r>
        <w:separator/>
      </w:r>
    </w:p>
  </w:footnote>
  <w:footnote w:type="continuationSeparator" w:id="0">
    <w:p w14:paraId="4F55B01D" w14:textId="77777777" w:rsidR="009B7012" w:rsidRDefault="009B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AD9F" w14:textId="4491C86E" w:rsidR="0001276E" w:rsidRDefault="0001276E" w:rsidP="0001276E">
    <w:pPr>
      <w:pStyle w:val="Zhlav"/>
      <w:jc w:val="left"/>
    </w:pPr>
    <w:r>
      <w:rPr>
        <w:noProof/>
        <w:sz w:val="18"/>
        <w:szCs w:val="18"/>
      </w:rPr>
      <w:drawing>
        <wp:inline distT="0" distB="0" distL="0" distR="0" wp14:anchorId="27C30F8F" wp14:editId="0138B480">
          <wp:extent cx="2228850" cy="549579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688" cy="56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C152B"/>
    <w:multiLevelType w:val="hybridMultilevel"/>
    <w:tmpl w:val="7640CFDC"/>
    <w:lvl w:ilvl="0" w:tplc="3C2E148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224"/>
    <w:multiLevelType w:val="multilevel"/>
    <w:tmpl w:val="6B5E88A6"/>
    <w:lvl w:ilvl="0">
      <w:start w:val="6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Unicode MS" w:hAnsi="Arial Unicode MS"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44"/>
    <w:rsid w:val="0001276E"/>
    <w:rsid w:val="00077479"/>
    <w:rsid w:val="0008612E"/>
    <w:rsid w:val="000B15DF"/>
    <w:rsid w:val="00106578"/>
    <w:rsid w:val="001217E5"/>
    <w:rsid w:val="00183454"/>
    <w:rsid w:val="00192F9A"/>
    <w:rsid w:val="0022601D"/>
    <w:rsid w:val="00226A9C"/>
    <w:rsid w:val="00230FFE"/>
    <w:rsid w:val="00292111"/>
    <w:rsid w:val="002A5192"/>
    <w:rsid w:val="002F0573"/>
    <w:rsid w:val="003238E7"/>
    <w:rsid w:val="0038191A"/>
    <w:rsid w:val="00391D6D"/>
    <w:rsid w:val="003F268A"/>
    <w:rsid w:val="00403CFA"/>
    <w:rsid w:val="00427C26"/>
    <w:rsid w:val="0045164A"/>
    <w:rsid w:val="004752C0"/>
    <w:rsid w:val="00476F2A"/>
    <w:rsid w:val="004B2503"/>
    <w:rsid w:val="004B5FA2"/>
    <w:rsid w:val="004D3DF9"/>
    <w:rsid w:val="00513EBB"/>
    <w:rsid w:val="0056345E"/>
    <w:rsid w:val="005737CB"/>
    <w:rsid w:val="005F3701"/>
    <w:rsid w:val="006B0D72"/>
    <w:rsid w:val="007316A6"/>
    <w:rsid w:val="00773009"/>
    <w:rsid w:val="007A0413"/>
    <w:rsid w:val="007D3589"/>
    <w:rsid w:val="007F36A4"/>
    <w:rsid w:val="008B79EB"/>
    <w:rsid w:val="008C7085"/>
    <w:rsid w:val="009B7012"/>
    <w:rsid w:val="009C3C09"/>
    <w:rsid w:val="00A65F50"/>
    <w:rsid w:val="00B16299"/>
    <w:rsid w:val="00B9670D"/>
    <w:rsid w:val="00BE08F8"/>
    <w:rsid w:val="00CA733A"/>
    <w:rsid w:val="00D82444"/>
    <w:rsid w:val="00F5564C"/>
    <w:rsid w:val="00F630F0"/>
    <w:rsid w:val="00F70934"/>
    <w:rsid w:val="00F822DD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E0DF1"/>
  <w15:chartTrackingRefBased/>
  <w15:docId w15:val="{182E0BEE-AB31-4B99-98DB-A44DCF63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944"/>
    <w:pPr>
      <w:spacing w:after="8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1944"/>
    <w:pPr>
      <w:keepNext/>
      <w:spacing w:before="1800" w:after="120"/>
      <w:ind w:firstLine="0"/>
      <w:outlineLvl w:val="0"/>
    </w:pPr>
    <w:rPr>
      <w:rFonts w:ascii="Arial" w:hAnsi="Arial" w:cs="Arial"/>
      <w:b/>
      <w:bCs w:val="0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FD1944"/>
    <w:pPr>
      <w:keepNext/>
      <w:spacing w:before="360" w:after="120"/>
      <w:ind w:firstLine="0"/>
      <w:jc w:val="left"/>
      <w:outlineLvl w:val="1"/>
    </w:pPr>
    <w:rPr>
      <w:rFonts w:ascii="Arial" w:hAnsi="Arial" w:cs="Arial"/>
      <w:b/>
      <w:bCs w:val="0"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FD1944"/>
    <w:pPr>
      <w:keepNext/>
      <w:spacing w:before="240" w:after="120"/>
      <w:ind w:firstLine="0"/>
      <w:jc w:val="left"/>
      <w:outlineLvl w:val="2"/>
    </w:pPr>
    <w:rPr>
      <w:rFonts w:ascii="Arial" w:hAnsi="Arial" w:cs="Arial"/>
      <w:b/>
      <w:bCs w:val="0"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FD1944"/>
    <w:pPr>
      <w:keepNext/>
      <w:spacing w:before="240" w:after="120"/>
      <w:ind w:firstLine="0"/>
      <w:jc w:val="left"/>
      <w:outlineLvl w:val="3"/>
    </w:pPr>
    <w:rPr>
      <w:rFonts w:ascii="Arial" w:hAnsi="Arial" w:cs="Arial"/>
      <w:b/>
      <w:bCs w:val="0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Hole">
    <w:name w:val="NadpisHoleš"/>
    <w:autoRedefine/>
    <w:qFormat/>
    <w:rsid w:val="00183454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Nadpis1Char">
    <w:name w:val="Nadpis 1 Char"/>
    <w:basedOn w:val="Standardnpsmoodstavce"/>
    <w:link w:val="Nadpis1"/>
    <w:rsid w:val="00FD1944"/>
    <w:rPr>
      <w:rFonts w:ascii="Arial" w:eastAsia="Times New Roman" w:hAnsi="Arial" w:cs="Arial"/>
      <w:b/>
      <w:kern w:val="32"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D1944"/>
    <w:rPr>
      <w:rFonts w:ascii="Arial" w:eastAsia="Times New Roman" w:hAnsi="Arial" w:cs="Arial"/>
      <w:b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D1944"/>
    <w:rPr>
      <w:rFonts w:ascii="Arial" w:eastAsia="Times New Roman" w:hAnsi="Arial" w:cs="Arial"/>
      <w:b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D1944"/>
    <w:rPr>
      <w:rFonts w:ascii="Arial" w:eastAsia="Times New Roman" w:hAnsi="Arial" w:cs="Arial"/>
      <w:b/>
      <w:i/>
      <w:sz w:val="24"/>
      <w:szCs w:val="24"/>
      <w:lang w:eastAsia="cs-CZ"/>
    </w:rPr>
  </w:style>
  <w:style w:type="character" w:styleId="Hypertextovodkaz">
    <w:name w:val="Hyperlink"/>
    <w:uiPriority w:val="99"/>
    <w:rsid w:val="00FD1944"/>
    <w:rPr>
      <w:color w:val="0000FF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FD1944"/>
    <w:pPr>
      <w:tabs>
        <w:tab w:val="right" w:leader="dot" w:pos="9344"/>
      </w:tabs>
      <w:spacing w:before="360" w:after="0" w:line="240" w:lineRule="auto"/>
      <w:ind w:firstLine="0"/>
      <w:jc w:val="left"/>
    </w:pPr>
    <w:rPr>
      <w:b/>
      <w:caps/>
      <w:noProof/>
      <w:sz w:val="28"/>
    </w:rPr>
  </w:style>
  <w:style w:type="paragraph" w:styleId="Obsah2">
    <w:name w:val="toc 2"/>
    <w:basedOn w:val="Normln"/>
    <w:next w:val="Normln"/>
    <w:link w:val="Obsah2Char"/>
    <w:autoRedefine/>
    <w:uiPriority w:val="39"/>
    <w:rsid w:val="00FD1944"/>
    <w:pPr>
      <w:tabs>
        <w:tab w:val="right" w:leader="dot" w:pos="9344"/>
      </w:tabs>
      <w:spacing w:before="240" w:after="0"/>
      <w:jc w:val="left"/>
    </w:pPr>
    <w:rPr>
      <w:b/>
      <w:noProof/>
      <w:szCs w:val="20"/>
    </w:rPr>
  </w:style>
  <w:style w:type="paragraph" w:styleId="Obsah3">
    <w:name w:val="toc 3"/>
    <w:basedOn w:val="Normln"/>
    <w:next w:val="Normln"/>
    <w:link w:val="Obsah3Char"/>
    <w:autoRedefine/>
    <w:uiPriority w:val="39"/>
    <w:rsid w:val="00FD1944"/>
    <w:pPr>
      <w:tabs>
        <w:tab w:val="right" w:leader="dot" w:pos="9344"/>
      </w:tabs>
      <w:spacing w:before="120" w:after="0" w:line="240" w:lineRule="auto"/>
      <w:ind w:left="238"/>
      <w:jc w:val="left"/>
    </w:pPr>
    <w:rPr>
      <w:bCs w:val="0"/>
      <w:noProof/>
      <w:szCs w:val="20"/>
    </w:rPr>
  </w:style>
  <w:style w:type="paragraph" w:styleId="Obsah4">
    <w:name w:val="toc 4"/>
    <w:basedOn w:val="Normln"/>
    <w:next w:val="Normln"/>
    <w:link w:val="Obsah4Char"/>
    <w:autoRedefine/>
    <w:uiPriority w:val="39"/>
    <w:rsid w:val="00FD1944"/>
    <w:pPr>
      <w:tabs>
        <w:tab w:val="right" w:leader="dot" w:pos="9344"/>
      </w:tabs>
      <w:spacing w:before="240" w:after="0" w:line="240" w:lineRule="auto"/>
      <w:ind w:left="482"/>
      <w:jc w:val="left"/>
    </w:pPr>
    <w:rPr>
      <w:bCs w:val="0"/>
      <w:noProof/>
      <w:sz w:val="22"/>
      <w:szCs w:val="20"/>
    </w:rPr>
  </w:style>
  <w:style w:type="paragraph" w:styleId="Zpat">
    <w:name w:val="footer"/>
    <w:basedOn w:val="Normln"/>
    <w:link w:val="ZpatChar"/>
    <w:uiPriority w:val="99"/>
    <w:rsid w:val="00FD1944"/>
    <w:pPr>
      <w:tabs>
        <w:tab w:val="center" w:pos="4536"/>
        <w:tab w:val="right" w:pos="9072"/>
      </w:tabs>
      <w:ind w:firstLine="709"/>
    </w:pPr>
    <w:rPr>
      <w:rFonts w:ascii="Garamond" w:hAnsi="Garamond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D1944"/>
    <w:rPr>
      <w:rFonts w:ascii="Garamond" w:eastAsia="Times New Roman" w:hAnsi="Garamond" w:cs="Times New Roman"/>
      <w:bCs/>
      <w:sz w:val="24"/>
      <w:szCs w:val="24"/>
      <w:lang w:val="x-none" w:eastAsia="x-none"/>
    </w:rPr>
  </w:style>
  <w:style w:type="paragraph" w:customStyle="1" w:styleId="normlnodstavec">
    <w:name w:val="normální odstavec"/>
    <w:basedOn w:val="Normln"/>
    <w:link w:val="normlnodstavecChar"/>
    <w:qFormat/>
    <w:rsid w:val="00FD1944"/>
    <w:rPr>
      <w:lang w:val="x-none" w:eastAsia="x-none"/>
    </w:rPr>
  </w:style>
  <w:style w:type="character" w:customStyle="1" w:styleId="normlnodstavecChar">
    <w:name w:val="normální odstavec Char"/>
    <w:link w:val="normlnodstavec"/>
    <w:rsid w:val="00FD194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obrzky">
    <w:name w:val="obrázky"/>
    <w:aliases w:val="tabulky,grafy"/>
    <w:basedOn w:val="normlnodstavec"/>
    <w:link w:val="obrzkyChar"/>
    <w:qFormat/>
    <w:rsid w:val="00FD1944"/>
    <w:pPr>
      <w:ind w:firstLine="0"/>
    </w:pPr>
    <w:rPr>
      <w:b/>
      <w:i/>
      <w:sz w:val="22"/>
    </w:rPr>
  </w:style>
  <w:style w:type="character" w:customStyle="1" w:styleId="obrzkyChar">
    <w:name w:val="obrázky Char"/>
    <w:aliases w:val="tabulky Char,grafy Char"/>
    <w:link w:val="obrzky"/>
    <w:rsid w:val="00FD1944"/>
    <w:rPr>
      <w:rFonts w:ascii="Times New Roman" w:eastAsia="Times New Roman" w:hAnsi="Times New Roman" w:cs="Times New Roman"/>
      <w:b/>
      <w:bCs/>
      <w:i/>
      <w:szCs w:val="24"/>
      <w:lang w:val="x-none" w:eastAsia="x-none"/>
    </w:rPr>
  </w:style>
  <w:style w:type="paragraph" w:customStyle="1" w:styleId="Obsah20">
    <w:name w:val="Obsah_2"/>
    <w:basedOn w:val="Obsah2"/>
    <w:link w:val="Obsah2Char0"/>
    <w:qFormat/>
    <w:rsid w:val="00FD1944"/>
    <w:pPr>
      <w:spacing w:line="240" w:lineRule="auto"/>
      <w:ind w:firstLine="0"/>
    </w:pPr>
  </w:style>
  <w:style w:type="character" w:customStyle="1" w:styleId="Obsah1Char">
    <w:name w:val="Obsah 1 Char"/>
    <w:link w:val="Obsah1"/>
    <w:uiPriority w:val="39"/>
    <w:rsid w:val="00FD1944"/>
    <w:rPr>
      <w:rFonts w:ascii="Times New Roman" w:eastAsia="Times New Roman" w:hAnsi="Times New Roman" w:cs="Times New Roman"/>
      <w:b/>
      <w:bCs/>
      <w:caps/>
      <w:noProof/>
      <w:sz w:val="28"/>
      <w:szCs w:val="24"/>
      <w:lang w:eastAsia="cs-CZ"/>
    </w:rPr>
  </w:style>
  <w:style w:type="character" w:customStyle="1" w:styleId="Obsah2Char">
    <w:name w:val="Obsah 2 Char"/>
    <w:link w:val="Obsah2"/>
    <w:uiPriority w:val="39"/>
    <w:rsid w:val="00FD1944"/>
    <w:rPr>
      <w:rFonts w:ascii="Times New Roman" w:eastAsia="Times New Roman" w:hAnsi="Times New Roman" w:cs="Times New Roman"/>
      <w:b/>
      <w:bCs/>
      <w:noProof/>
      <w:sz w:val="24"/>
      <w:szCs w:val="20"/>
      <w:lang w:eastAsia="cs-CZ"/>
    </w:rPr>
  </w:style>
  <w:style w:type="character" w:customStyle="1" w:styleId="Obsah2Char0">
    <w:name w:val="Obsah_2 Char"/>
    <w:link w:val="Obsah20"/>
    <w:rsid w:val="00FD1944"/>
    <w:rPr>
      <w:rFonts w:ascii="Times New Roman" w:eastAsia="Times New Roman" w:hAnsi="Times New Roman" w:cs="Times New Roman"/>
      <w:b/>
      <w:bCs/>
      <w:noProof/>
      <w:sz w:val="24"/>
      <w:szCs w:val="20"/>
      <w:lang w:eastAsia="cs-CZ"/>
    </w:rPr>
  </w:style>
  <w:style w:type="character" w:customStyle="1" w:styleId="Obsah3Char">
    <w:name w:val="Obsah 3 Char"/>
    <w:link w:val="Obsah3"/>
    <w:uiPriority w:val="39"/>
    <w:rsid w:val="00FD194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Obsah4Char">
    <w:name w:val="Obsah 4 Char"/>
    <w:link w:val="Obsah4"/>
    <w:uiPriority w:val="39"/>
    <w:rsid w:val="00FD1944"/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8F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FontStyle49">
    <w:name w:val="Font Style49"/>
    <w:rsid w:val="0056345E"/>
    <w:rPr>
      <w:rFonts w:ascii="Arial Unicode MS" w:eastAsia="Arial Unicode MS" w:hAnsi="Arial Unicode MS" w:cs="Arial Unicode MS" w:hint="default"/>
      <w:sz w:val="14"/>
      <w:szCs w:val="14"/>
    </w:rPr>
  </w:style>
  <w:style w:type="paragraph" w:customStyle="1" w:styleId="Style3">
    <w:name w:val="Style3"/>
    <w:basedOn w:val="Normln"/>
    <w:rsid w:val="0056345E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Arial Unicode MS"/>
      <w:bCs w:val="0"/>
    </w:rPr>
  </w:style>
  <w:style w:type="paragraph" w:customStyle="1" w:styleId="Style7">
    <w:name w:val="Style7"/>
    <w:basedOn w:val="Normln"/>
    <w:rsid w:val="0056345E"/>
    <w:pPr>
      <w:widowControl w:val="0"/>
      <w:autoSpaceDE w:val="0"/>
      <w:autoSpaceDN w:val="0"/>
      <w:adjustRightInd w:val="0"/>
      <w:spacing w:after="0" w:line="312" w:lineRule="exact"/>
      <w:ind w:firstLine="0"/>
    </w:pPr>
    <w:rPr>
      <w:rFonts w:ascii="Arial Unicode MS" w:eastAsia="Arial Unicode MS"/>
      <w:bCs w:val="0"/>
    </w:rPr>
  </w:style>
  <w:style w:type="character" w:customStyle="1" w:styleId="FontStyle29">
    <w:name w:val="Font Style29"/>
    <w:rsid w:val="0056345E"/>
    <w:rPr>
      <w:rFonts w:ascii="Arial Unicode MS" w:eastAsia="Arial Unicode MS" w:cs="Arial Unicode MS"/>
      <w:i/>
      <w:iCs/>
      <w:sz w:val="14"/>
      <w:szCs w:val="14"/>
    </w:rPr>
  </w:style>
  <w:style w:type="paragraph" w:customStyle="1" w:styleId="Style27">
    <w:name w:val="Style27"/>
    <w:basedOn w:val="Normln"/>
    <w:rsid w:val="0056345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Unicode MS" w:eastAsia="Arial Unicode MS"/>
      <w:bCs w:val="0"/>
    </w:rPr>
  </w:style>
  <w:style w:type="character" w:customStyle="1" w:styleId="FontStyle50">
    <w:name w:val="Font Style50"/>
    <w:rsid w:val="0056345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56345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Normln"/>
    <w:rsid w:val="0056345E"/>
    <w:pPr>
      <w:widowControl w:val="0"/>
      <w:autoSpaceDE w:val="0"/>
      <w:autoSpaceDN w:val="0"/>
      <w:adjustRightInd w:val="0"/>
      <w:spacing w:after="0" w:line="418" w:lineRule="exact"/>
      <w:ind w:firstLine="0"/>
    </w:pPr>
    <w:rPr>
      <w:rFonts w:ascii="Arial Unicode MS" w:eastAsia="Arial Unicode MS"/>
      <w:bCs w:val="0"/>
    </w:rPr>
  </w:style>
  <w:style w:type="paragraph" w:customStyle="1" w:styleId="Style2">
    <w:name w:val="Style2"/>
    <w:basedOn w:val="Normln"/>
    <w:rsid w:val="0056345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Unicode MS" w:eastAsia="Arial Unicode MS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A4"/>
    <w:rPr>
      <w:rFonts w:ascii="Segoe UI" w:eastAsia="Times New Roman" w:hAnsi="Segoe UI" w:cs="Segoe UI"/>
      <w:bCs/>
      <w:sz w:val="18"/>
      <w:szCs w:val="18"/>
      <w:lang w:eastAsia="cs-CZ"/>
    </w:rPr>
  </w:style>
  <w:style w:type="paragraph" w:customStyle="1" w:styleId="Default">
    <w:name w:val="Default"/>
    <w:rsid w:val="003F2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A0413"/>
    <w:pPr>
      <w:spacing w:after="160" w:line="259" w:lineRule="auto"/>
      <w:ind w:left="720" w:firstLine="0"/>
      <w:contextualSpacing/>
      <w:jc w:val="left"/>
    </w:pPr>
    <w:rPr>
      <w:rFonts w:ascii="Arial" w:eastAsiaTheme="minorHAnsi" w:hAnsi="Arial" w:cstheme="minorBidi"/>
      <w:bCs w:val="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ta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75A5BCAB72640A2013CB95D18164C" ma:contentTypeVersion="18" ma:contentTypeDescription="Vytvoří nový dokument" ma:contentTypeScope="" ma:versionID="9d6cef05a2614e25ad2956a2d395754f">
  <xsd:schema xmlns:xsd="http://www.w3.org/2001/XMLSchema" xmlns:xs="http://www.w3.org/2001/XMLSchema" xmlns:p="http://schemas.microsoft.com/office/2006/metadata/properties" xmlns:ns3="e91535ae-ef82-4fc0-9500-e0b0c2588101" xmlns:ns4="bdd0a256-ff00-4cfa-be68-a29eccc8f7c6" targetNamespace="http://schemas.microsoft.com/office/2006/metadata/properties" ma:root="true" ma:fieldsID="e2ffb793afd9c1d8369aa80007a8396d" ns3:_="" ns4:_="">
    <xsd:import namespace="e91535ae-ef82-4fc0-9500-e0b0c2588101"/>
    <xsd:import namespace="bdd0a256-ff00-4cfa-be68-a29eccc8f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35ae-ef82-4fc0-9500-e0b0c2588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0a256-ff00-4cfa-be68-a29eccc8f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1535ae-ef82-4fc0-9500-e0b0c25881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EFBB-091B-4890-AFF0-D717AFCC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535ae-ef82-4fc0-9500-e0b0c2588101"/>
    <ds:schemaRef ds:uri="bdd0a256-ff00-4cfa-be68-a29eccc8f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49CF4-E5E1-4154-A794-6ABE20FF3B6C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bdd0a256-ff00-4cfa-be68-a29eccc8f7c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91535ae-ef82-4fc0-9500-e0b0c2588101"/>
  </ds:schemaRefs>
</ds:datastoreItem>
</file>

<file path=customXml/itemProps3.xml><?xml version="1.0" encoding="utf-8"?>
<ds:datastoreItem xmlns:ds="http://schemas.openxmlformats.org/officeDocument/2006/customXml" ds:itemID="{BB51E2FB-F248-473D-B989-B874289BB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DDBC1-055E-4C35-A6D3-56BEC1F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3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Černá Petra</cp:lastModifiedBy>
  <cp:revision>3</cp:revision>
  <cp:lastPrinted>2021-09-03T09:49:00Z</cp:lastPrinted>
  <dcterms:created xsi:type="dcterms:W3CDTF">2025-04-14T07:26:00Z</dcterms:created>
  <dcterms:modified xsi:type="dcterms:W3CDTF">2025-05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5A5BCAB72640A2013CB95D18164C</vt:lpwstr>
  </property>
</Properties>
</file>